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5690" w14:textId="47A1094E" w:rsidR="00245A97" w:rsidRPr="00277123" w:rsidRDefault="00531044" w:rsidP="001712C2">
      <w:pPr>
        <w:spacing w:after="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7EEE223" wp14:editId="52D663FF">
                <wp:simplePos x="0" y="0"/>
                <wp:positionH relativeFrom="column">
                  <wp:posOffset>-180340</wp:posOffset>
                </wp:positionH>
                <wp:positionV relativeFrom="paragraph">
                  <wp:posOffset>1220470</wp:posOffset>
                </wp:positionV>
                <wp:extent cx="2000885" cy="1867553"/>
                <wp:effectExtent l="0" t="0" r="5715" b="12065"/>
                <wp:wrapThrough wrapText="bothSides">
                  <wp:wrapPolygon edited="0">
                    <wp:start x="6032" y="0"/>
                    <wp:lineTo x="1645" y="4113"/>
                    <wp:lineTo x="1371" y="5582"/>
                    <wp:lineTo x="274" y="5876"/>
                    <wp:lineTo x="274" y="21446"/>
                    <wp:lineTo x="21113" y="21446"/>
                    <wp:lineTo x="21387" y="5876"/>
                    <wp:lineTo x="18646" y="4994"/>
                    <wp:lineTo x="21387" y="3819"/>
                    <wp:lineTo x="21113" y="0"/>
                    <wp:lineTo x="6032" y="0"/>
                  </wp:wrapPolygon>
                </wp:wrapThrough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1867553"/>
                          <a:chOff x="0" y="0"/>
                          <a:chExt cx="2000885" cy="1867553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184557" y="0"/>
                            <a:ext cx="1815741" cy="357809"/>
                            <a:chOff x="0" y="0"/>
                            <a:chExt cx="1815741" cy="357809"/>
                          </a:xfrm>
                        </wpg:grpSpPr>
                        <wps:wsp>
                          <wps:cNvPr id="3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06" y="0"/>
                              <a:ext cx="147383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5D906" w14:textId="77777777" w:rsidR="0020425F" w:rsidRPr="00285024" w:rsidRDefault="0009449D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CONTACT</w:t>
                                </w:r>
                              </w:p>
                              <w:p w14:paraId="42D363CA" w14:textId="77777777" w:rsidR="0020425F" w:rsidRPr="00285024" w:rsidRDefault="0020425F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7809"/>
                              <a:ext cx="170942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478173"/>
                            <a:ext cx="2000885" cy="138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541EA" w14:textId="73040C5A" w:rsidR="0064434A" w:rsidRDefault="0064434A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(</w:t>
                              </w:r>
                              <w:r w:rsidR="00BC5A49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281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 xml:space="preserve">) </w:t>
                              </w:r>
                              <w:r w:rsidR="00BC5A49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684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-</w:t>
                              </w:r>
                              <w:r w:rsidR="00A31F03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7147</w:t>
                              </w:r>
                            </w:p>
                            <w:p w14:paraId="32022422" w14:textId="24EF64FE" w:rsidR="0064617B" w:rsidRPr="00DF677A" w:rsidRDefault="0064617B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plewood, NJ</w:t>
                              </w:r>
                            </w:p>
                            <w:p w14:paraId="389E6EE6" w14:textId="7624B884" w:rsidR="0064434A" w:rsidRPr="00DF677A" w:rsidRDefault="008917AA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rk.magahis@gmail.com</w:t>
                              </w:r>
                            </w:p>
                            <w:p w14:paraId="7AE7ADA9" w14:textId="038271CD" w:rsidR="0064434A" w:rsidRPr="00DF677A" w:rsidRDefault="0064434A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linkedin.com/in/</w:t>
                              </w:r>
                              <w:r w:rsidR="00DD0708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rkmagahis</w:t>
                              </w:r>
                            </w:p>
                            <w:p w14:paraId="016CD6F3" w14:textId="478DC1B9" w:rsidR="00353E06" w:rsidRPr="00DF677A" w:rsidRDefault="00353E06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github.com/mdmagah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EE223" id="Group 88" o:spid="_x0000_s1026" style="position:absolute;margin-left:-14.2pt;margin-top:96.1pt;width:157.55pt;height:147.05pt;z-index:251778048" coordsize="2000885,18675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">
                <v:group id="Group 48" o:spid="_x0000_s1027" style="position:absolute;left:184557;width:1815741;height:357809" coordsize="1815741,3578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28" type="#_x0000_t202" style="position:absolute;left:341906;width:1473835;height:323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<v:textbox>
                      <w:txbxContent>
                        <w:p w14:paraId="0E35D906" w14:textId="77777777" w:rsidR="0020425F" w:rsidRPr="00285024" w:rsidRDefault="0009449D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CONTACT</w:t>
                          </w:r>
                        </w:p>
                        <w:p w14:paraId="42D363CA" w14:textId="77777777" w:rsidR="0020425F" w:rsidRPr="00285024" w:rsidRDefault="0020425F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2" o:spid="_x0000_s1029" style="position:absolute;visibility:visible;mso-wrap-style:square" from="0,357809" to="1709420,3578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zC4MQAAADaAAAADwAAAGRycy9kb3ducmV2LnhtbESPQWvCQBSE7wX/w/KE3upGC6IxGxGp&#10;UApVtPXg7ZF9TVJ334bsauK/d4VCj8PMfMNky94acaXW144VjEcJCOLC6ZpLBd9fm5cZCB+QNRrH&#10;pOBGHpb54CnDVLuO93Q9hFJECPsUFVQhNKmUvqjIoh+5hjh6P661GKJsS6lb7CLcGjlJkqm0WHNc&#10;qLChdUXF+XCxCo6T7eumqT/nu7fxueiOv+bycTJKPQ/71QJEoD78h//a71rBFB5X4g2Q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3MLgxAAAANoAAAAPAAAAAAAAAAAA&#10;AAAAAKECAABkcnMvZG93bnJldi54bWxQSwUGAAAAAAQABAD5AAAAkgMAAAAA&#10;" strokecolor="#828282" strokeweight="1.25pt"/>
                </v:group>
                <v:shape id="Text Box 12" o:spid="_x0000_s1030" type="#_x0000_t202" style="position:absolute;top:478173;width:2000885;height:1389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SFjwgAA&#10;ANsAAAAPAAAAZHJzL2Rvd25yZXYueG1sRE9Ni8IwEL0L/ocwC9403YIi1ShSkF3EPai9eJttxrZs&#10;M6lN1Lq/3giCt3m8z5kvO1OLK7WusqzgcxSBIM6trrhQkB3WwykI55E11pZJwZ0cLBf93hwTbW+8&#10;o+veFyKEsEtQQel9k0jp8pIMupFtiAN3sq1BH2BbSN3iLYSbWsZRNJEGKw4NJTaUlpT/7S9GwSZd&#10;/+DuNzbT/zr92p5WzTk7jpUafHSrGQhPnX+LX+5vHebH8PwlHC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JIWPCAAAA2wAAAA8AAAAAAAAAAAAAAAAAlwIAAGRycy9kb3du&#10;cmV2LnhtbFBLBQYAAAAABAAEAPUAAACGAwAAAAA=&#10;" filled="f" stroked="f" strokeweight=".5pt">
                  <v:textbox>
                    <w:txbxContent>
                      <w:p w14:paraId="256541EA" w14:textId="73040C5A" w:rsidR="0064434A" w:rsidRDefault="0064434A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(</w:t>
                        </w:r>
                        <w:r w:rsidR="00BC5A49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281</w:t>
                        </w: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 xml:space="preserve">) </w:t>
                        </w:r>
                        <w:r w:rsidR="00BC5A49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684</w:t>
                        </w: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-</w:t>
                        </w:r>
                        <w:r w:rsidR="00A31F03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7147</w:t>
                        </w:r>
                      </w:p>
                      <w:p w14:paraId="32022422" w14:textId="24EF64FE" w:rsidR="0064617B" w:rsidRPr="00DF677A" w:rsidRDefault="0064617B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plewood, NJ</w:t>
                        </w:r>
                      </w:p>
                      <w:p w14:paraId="389E6EE6" w14:textId="7624B884" w:rsidR="0064434A" w:rsidRPr="00DF677A" w:rsidRDefault="008917AA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rk.magahis@gmail.com</w:t>
                        </w:r>
                      </w:p>
                      <w:p w14:paraId="7AE7ADA9" w14:textId="038271CD" w:rsidR="0064434A" w:rsidRPr="00DF677A" w:rsidRDefault="0064434A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linkedin.com/in/</w:t>
                        </w:r>
                        <w:r w:rsidR="00DD0708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rkmagahis</w:t>
                        </w:r>
                      </w:p>
                      <w:p w14:paraId="016CD6F3" w14:textId="478DC1B9" w:rsidR="00353E06" w:rsidRPr="00DF677A" w:rsidRDefault="00353E06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github.com/mdmagahi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4617B">
        <w:rPr>
          <w:noProof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27E71ACF" wp14:editId="4877460A">
                <wp:simplePos x="0" y="0"/>
                <wp:positionH relativeFrom="column">
                  <wp:posOffset>2108835</wp:posOffset>
                </wp:positionH>
                <wp:positionV relativeFrom="paragraph">
                  <wp:posOffset>7860665</wp:posOffset>
                </wp:positionV>
                <wp:extent cx="4915535" cy="14039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403985"/>
                          <a:chOff x="3348" y="0"/>
                          <a:chExt cx="4915535" cy="1404114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94A71" w14:textId="3F57741C" w:rsidR="00701E64" w:rsidRPr="000939FB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pple</w:t>
                              </w:r>
                            </w:p>
                            <w:p w14:paraId="778996CE" w14:textId="18D5FF9F" w:rsidR="00701E64" w:rsidRPr="00DF677A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Genius Admin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May 2013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– 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Feb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746B6128" w14:textId="77777777" w:rsidR="00701E64" w:rsidRPr="00B7467B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348" y="457637"/>
                            <a:ext cx="4915535" cy="946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D7B87" w14:textId="4F868D30" w:rsidR="00701E64" w:rsidRPr="00801E3A" w:rsidRDefault="005A65A6" w:rsidP="00701E6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anaged Genius Bar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repair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tickets and service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quest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by ensuring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ach had necessary parts allocated and customers were routinely contacted</w:t>
                              </w:r>
                            </w:p>
                            <w:p w14:paraId="17B43099" w14:textId="09BADCBA" w:rsidR="00701E64" w:rsidRPr="00247DF7" w:rsidRDefault="00701E64" w:rsidP="00247DF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701E6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aintained </w:t>
                              </w:r>
                              <w:r w:rsidR="00A0388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ccurate product inventory</w:t>
                              </w:r>
                              <w:r w:rsidRPr="00701E6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y performing daily audit</w:t>
                              </w:r>
                              <w:r w:rsidR="00EE1C9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on repairs and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tore’s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71ACF" id="Group 15" o:spid="_x0000_s1031" style="position:absolute;margin-left:166.05pt;margin-top:618.95pt;width:387.05pt;height:110.55pt;z-index:-251451392;mso-height-relative:margin" coordorigin="3348" coordsize="4915535,1404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">
                <v:shape id="Text Box 16" o:spid="_x0000_s1032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idgwwAA&#10;ANsAAAAPAAAAZHJzL2Rvd25yZXYueG1sRE9La8JAEL4L/Q/LFLyZTYUGSbOKBMRS7EGbS2/T7ORB&#10;s7MxuzVpf31XELzNx/ecbDOZTlxocK1lBU9RDIK4tLrlWkHxsVusQDiPrLGzTAp+ycFm/TDLMNV2&#10;5CNdTr4WIYRdigoa7/tUSlc2ZNBFticOXGUHgz7AoZZ6wDGEm04u4ziRBlsODQ32lDdUfp9+jIK3&#10;fPeOx6+lWf11+f5Qbftz8fms1Pxx2r6A8DT5u/jmftVhfgLXX8I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sidgwwAAANsAAAAPAAAAAAAAAAAAAAAAAJcCAABkcnMvZG93&#10;bnJldi54bWxQSwUGAAAAAAQABAD1AAAAhwMAAAAA&#10;" filled="f" stroked="f" strokeweight=".5pt">
                  <v:textbox>
                    <w:txbxContent>
                      <w:p w14:paraId="37594A71" w14:textId="3F57741C" w:rsidR="00701E64" w:rsidRPr="000939FB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pple</w:t>
                        </w:r>
                      </w:p>
                      <w:p w14:paraId="778996CE" w14:textId="18D5FF9F" w:rsidR="00701E64" w:rsidRPr="00DF677A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Genius Admin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May 2013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– 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Feb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746B6128" w14:textId="77777777" w:rsidR="00701E64" w:rsidRPr="00B7467B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" o:spid="_x0000_s1033" type="#_x0000_t202" style="position:absolute;left:3348;top:457637;width:4915535;height:946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<v:textbox>
                    <w:txbxContent>
                      <w:p w14:paraId="4F6D7B87" w14:textId="4F868D30" w:rsidR="00701E64" w:rsidRPr="00801E3A" w:rsidRDefault="005A65A6" w:rsidP="00701E6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anaged Genius Bar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repair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tickets and service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quest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by ensuring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ach had necessary parts allocated and customers were routinely contacted</w:t>
                        </w:r>
                      </w:p>
                      <w:p w14:paraId="17B43099" w14:textId="09BADCBA" w:rsidR="00701E64" w:rsidRPr="00247DF7" w:rsidRDefault="00701E64" w:rsidP="00247DF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701E6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aintained </w:t>
                        </w:r>
                        <w:r w:rsidR="00A0388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ccurate product inventory</w:t>
                        </w:r>
                        <w:r w:rsidRPr="00701E6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by performing daily audit</w:t>
                        </w:r>
                        <w:r w:rsidR="00EE1C9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on repairs and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tore’s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t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617B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453FAD8" wp14:editId="3EE40B97">
                <wp:simplePos x="0" y="0"/>
                <wp:positionH relativeFrom="column">
                  <wp:posOffset>-111760</wp:posOffset>
                </wp:positionH>
                <wp:positionV relativeFrom="paragraph">
                  <wp:posOffset>5828665</wp:posOffset>
                </wp:positionV>
                <wp:extent cx="1983848" cy="3312124"/>
                <wp:effectExtent l="0" t="0" r="0" b="0"/>
                <wp:wrapThrough wrapText="bothSides">
                  <wp:wrapPolygon edited="0">
                    <wp:start x="5808" y="0"/>
                    <wp:lineTo x="1383" y="2485"/>
                    <wp:lineTo x="1383" y="2651"/>
                    <wp:lineTo x="3872" y="2816"/>
                    <wp:lineTo x="2213" y="4142"/>
                    <wp:lineTo x="1936" y="13420"/>
                    <wp:lineTo x="553" y="15077"/>
                    <wp:lineTo x="277" y="21372"/>
                    <wp:lineTo x="20466" y="21372"/>
                    <wp:lineTo x="19913" y="5799"/>
                    <wp:lineTo x="17977" y="5467"/>
                    <wp:lineTo x="21019" y="4805"/>
                    <wp:lineTo x="21019" y="0"/>
                    <wp:lineTo x="5808" y="0"/>
                  </wp:wrapPolygon>
                </wp:wrapThrough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848" cy="3312124"/>
                          <a:chOff x="0" y="0"/>
                          <a:chExt cx="1983848" cy="3312124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158858" y="0"/>
                            <a:ext cx="1824990" cy="373380"/>
                            <a:chOff x="0" y="0"/>
                            <a:chExt cx="1825266" cy="373711"/>
                          </a:xfrm>
                        </wpg:grpSpPr>
                        <wps:wsp>
                          <wps:cNvPr id="4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06" y="0"/>
                              <a:ext cx="148336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5350A" w14:textId="77777777" w:rsidR="00177B20" w:rsidRPr="00285024" w:rsidRDefault="0009449D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SKILLS</w:t>
                                </w:r>
                              </w:p>
                              <w:p w14:paraId="2AD0B2C0" w14:textId="77777777" w:rsidR="00177B20" w:rsidRPr="00285024" w:rsidRDefault="00177B20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73711"/>
                              <a:ext cx="170942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21590" y="371959"/>
                            <a:ext cx="1648460" cy="30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E5885" w14:textId="75E71A94" w:rsidR="009F7535" w:rsidRPr="00B7467B" w:rsidRDefault="003F40E6" w:rsidP="00BB468C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chn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9874"/>
                            <a:ext cx="1929130" cy="10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F9941" w14:textId="46C54351" w:rsidR="009F7535" w:rsidRPr="00B7467B" w:rsidRDefault="00553B67" w:rsidP="0093787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petencies</w:t>
                              </w:r>
                            </w:p>
                            <w:p w14:paraId="3F1799D1" w14:textId="529A102A" w:rsidR="00547B40" w:rsidRDefault="00063A49" w:rsidP="00547B4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chnical Learning</w:t>
                              </w:r>
                            </w:p>
                            <w:p w14:paraId="08FB0FB7" w14:textId="47EDEEFF" w:rsidR="00F2666D" w:rsidRDefault="00213C1C" w:rsidP="0093787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roblem Solving</w:t>
                              </w:r>
                            </w:p>
                            <w:p w14:paraId="02643193" w14:textId="31E11557" w:rsidR="00EA2176" w:rsidRDefault="00961295" w:rsidP="00315B9B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munication</w:t>
                              </w:r>
                            </w:p>
                            <w:p w14:paraId="766D1570" w14:textId="77777777" w:rsidR="002815FE" w:rsidRPr="00553B67" w:rsidRDefault="002815FE" w:rsidP="0093787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spect="1"/>
                        </wps:cNvSpPr>
                        <wps:spPr>
                          <a:xfrm>
                            <a:off x="848532" y="681925"/>
                            <a:ext cx="97155" cy="971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spect="1"/>
                        </wps:cNvSpPr>
                        <wps:spPr>
                          <a:xfrm>
                            <a:off x="1030638" y="6819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spect="1"/>
                        </wps:cNvSpPr>
                        <wps:spPr>
                          <a:xfrm>
                            <a:off x="1259238" y="6819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spect="1"/>
                        </wps:cNvSpPr>
                        <wps:spPr>
                          <a:xfrm>
                            <a:off x="1487838" y="6819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spect="1"/>
                        </wps:cNvSpPr>
                        <wps:spPr>
                          <a:xfrm>
                            <a:off x="1716438" y="68580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spect="1"/>
                        </wps:cNvSpPr>
                        <wps:spPr>
                          <a:xfrm>
                            <a:off x="809787" y="9105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spect="1"/>
                        </wps:cNvSpPr>
                        <wps:spPr>
                          <a:xfrm>
                            <a:off x="1034512" y="9105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spect="1"/>
                        </wps:cNvSpPr>
                        <wps:spPr>
                          <a:xfrm>
                            <a:off x="1263112" y="9105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spect="1"/>
                        </wps:cNvSpPr>
                        <wps:spPr>
                          <a:xfrm>
                            <a:off x="1491712" y="9105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spect="1"/>
                        </wps:cNvSpPr>
                        <wps:spPr>
                          <a:xfrm>
                            <a:off x="1720312" y="9105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spect="1"/>
                        </wps:cNvSpPr>
                        <wps:spPr>
                          <a:xfrm>
                            <a:off x="805912" y="114687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spect="1"/>
                        </wps:cNvSpPr>
                        <wps:spPr>
                          <a:xfrm>
                            <a:off x="1034512" y="114300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spect="1"/>
                        </wps:cNvSpPr>
                        <wps:spPr>
                          <a:xfrm>
                            <a:off x="1263112" y="114687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spect="1"/>
                        </wps:cNvSpPr>
                        <wps:spPr>
                          <a:xfrm>
                            <a:off x="1491712" y="114687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spect="1"/>
                        </wps:cNvSpPr>
                        <wps:spPr>
                          <a:xfrm>
                            <a:off x="1720312" y="114687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spect="1"/>
                        </wps:cNvSpPr>
                        <wps:spPr>
                          <a:xfrm>
                            <a:off x="805912" y="13677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spect="1"/>
                        </wps:cNvSpPr>
                        <wps:spPr>
                          <a:xfrm>
                            <a:off x="1034512" y="13677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spect="1"/>
                        </wps:cNvSpPr>
                        <wps:spPr>
                          <a:xfrm>
                            <a:off x="1263112" y="13677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spect="1"/>
                        </wps:cNvSpPr>
                        <wps:spPr>
                          <a:xfrm>
                            <a:off x="1720312" y="13677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spect="1"/>
                        </wps:cNvSpPr>
                        <wps:spPr>
                          <a:xfrm>
                            <a:off x="805912" y="15963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spect="1"/>
                        </wps:cNvSpPr>
                        <wps:spPr>
                          <a:xfrm>
                            <a:off x="1030638" y="15963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spect="1"/>
                        </wps:cNvSpPr>
                        <wps:spPr>
                          <a:xfrm>
                            <a:off x="1263112" y="15963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spect="1"/>
                        </wps:cNvSpPr>
                        <wps:spPr>
                          <a:xfrm>
                            <a:off x="1491712" y="15963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spect="1"/>
                        </wps:cNvSpPr>
                        <wps:spPr>
                          <a:xfrm>
                            <a:off x="1720312" y="15963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spect="1"/>
                        </wps:cNvSpPr>
                        <wps:spPr>
                          <a:xfrm>
                            <a:off x="805912" y="182880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spect="1"/>
                        </wps:cNvSpPr>
                        <wps:spPr>
                          <a:xfrm>
                            <a:off x="1030638" y="182880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spect="1"/>
                        </wps:cNvSpPr>
                        <wps:spPr>
                          <a:xfrm>
                            <a:off x="1266987" y="182880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spect="1"/>
                        </wps:cNvSpPr>
                        <wps:spPr>
                          <a:xfrm>
                            <a:off x="1487838" y="183267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spect="1"/>
                        </wps:cNvSpPr>
                        <wps:spPr>
                          <a:xfrm>
                            <a:off x="1720312" y="183267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spect="1"/>
                        </wps:cNvSpPr>
                        <wps:spPr>
                          <a:xfrm>
                            <a:off x="805912" y="205740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spect="1"/>
                        </wps:cNvSpPr>
                        <wps:spPr>
                          <a:xfrm>
                            <a:off x="1030638" y="206127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spect="1"/>
                        </wps:cNvSpPr>
                        <wps:spPr>
                          <a:xfrm>
                            <a:off x="1259238" y="205740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spect="1"/>
                        </wps:cNvSpPr>
                        <wps:spPr>
                          <a:xfrm>
                            <a:off x="1487838" y="205740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spect="1"/>
                        </wps:cNvSpPr>
                        <wps:spPr>
                          <a:xfrm>
                            <a:off x="1716438" y="205740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58858" y="604434"/>
                            <a:ext cx="681355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C0CF8" w14:textId="7E93FE81" w:rsidR="002A05BC" w:rsidRDefault="008F57DF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rlang</w:t>
                              </w:r>
                            </w:p>
                            <w:p w14:paraId="786A4F25" w14:textId="1C291A65" w:rsidR="002A05BC" w:rsidRDefault="00DE4748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ython</w:t>
                              </w:r>
                            </w:p>
                            <w:p w14:paraId="2AE1AB2B" w14:textId="29C4D77B" w:rsidR="002A05BC" w:rsidRDefault="00DE4748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Git</w:t>
                              </w:r>
                            </w:p>
                            <w:p w14:paraId="191443C3" w14:textId="5528B2EA" w:rsidR="00185920" w:rsidRDefault="0064617B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inux</w:t>
                              </w:r>
                            </w:p>
                            <w:p w14:paraId="2E706597" w14:textId="38FA0485" w:rsidR="002A05BC" w:rsidRDefault="00C02013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WS</w:t>
                              </w:r>
                              <w:r w:rsidR="002A05BC" w:rsidRPr="00C834B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8F62AF2" w14:textId="6ADE6E8A" w:rsidR="002A05BC" w:rsidRDefault="00A131A8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2A05B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6DA5EA2" w14:textId="77777777" w:rsidR="002A05BC" w:rsidRDefault="002A05BC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wift</w:t>
                              </w:r>
                            </w:p>
                            <w:p w14:paraId="026D22BB" w14:textId="77777777" w:rsidR="002A05BC" w:rsidRPr="004C6835" w:rsidRDefault="002A05BC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68F08FC0" w14:textId="2D19303B" w:rsidR="00744644" w:rsidRPr="00B7467B" w:rsidRDefault="00744644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spect="1"/>
                        </wps:cNvSpPr>
                        <wps:spPr>
                          <a:xfrm>
                            <a:off x="1487838" y="13677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FAD8" id="Group 87" o:spid="_x0000_s1034" style="position:absolute;margin-left:-8.8pt;margin-top:458.95pt;width:156.2pt;height:260.8pt;z-index:251868160" coordsize="1983848,33121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">
                <v:group id="Group 44" o:spid="_x0000_s1035" style="position:absolute;left:158858;width:1824990;height:373380" coordsize="1825266,3737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shape id="_x0000_s1036" type="#_x0000_t202" style="position:absolute;left:341906;width:14833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<v:textbox>
                      <w:txbxContent>
                        <w:p w14:paraId="6805350A" w14:textId="77777777" w:rsidR="00177B20" w:rsidRPr="00285024" w:rsidRDefault="0009449D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SKILLS</w:t>
                          </w:r>
                        </w:p>
                        <w:p w14:paraId="2AD0B2C0" w14:textId="77777777" w:rsidR="00177B20" w:rsidRPr="00285024" w:rsidRDefault="00177B20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2" o:spid="_x0000_s1037" style="position:absolute;visibility:visible;mso-wrap-style:square" from="0,373711" to="1709420,3737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fE48QAAADaAAAADwAAAGRycy9kb3ducmV2LnhtbESPT2vCQBTE70K/w/IK3urGFIpGVymi&#10;UIRW/Hfw9sg+k9TdtyG7mvjt3ULB4zAzv2Gm884acaPGV44VDAcJCOLc6YoLBYf96m0EwgdkjcYx&#10;KbiTh/nspTfFTLuWt3TbhUJECPsMFZQh1JmUPi/Joh+4mjh6Z9dYDFE2hdQNthFujUyT5ENarDgu&#10;lFjToqT8srtaBcf0531VV9/jzXJ4ydvjr7muT0ap/mv3OQERqAvP8H/7SytI4e9KvAFy9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58TjxAAAANoAAAAPAAAAAAAAAAAA&#10;AAAAAKECAABkcnMvZG93bnJldi54bWxQSwUGAAAAAAQABAD5AAAAkgMAAAAA&#10;" strokecolor="#828282" strokeweight="1.25pt"/>
                </v:group>
                <v:shape id="Text Box 125" o:spid="_x0000_s1038" type="#_x0000_t202" style="position:absolute;left:321590;top:371959;width:1648460;height:306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5D9E5885" w14:textId="75E71A94" w:rsidR="009F7535" w:rsidRPr="00B7467B" w:rsidRDefault="003F40E6" w:rsidP="00BB468C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Technical</w:t>
                        </w:r>
                      </w:p>
                    </w:txbxContent>
                  </v:textbox>
                </v:shape>
                <v:shape id="Text Box 128" o:spid="_x0000_s1039" type="#_x0000_t202" style="position:absolute;top:2289874;width:1929130;height:1022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107F9941" w14:textId="46C54351" w:rsidR="009F7535" w:rsidRPr="00B7467B" w:rsidRDefault="00553B67" w:rsidP="0093787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Competencies</w:t>
                        </w:r>
                      </w:p>
                      <w:p w14:paraId="3F1799D1" w14:textId="529A102A" w:rsidR="00547B40" w:rsidRDefault="00063A49" w:rsidP="00547B4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chnical Learning</w:t>
                        </w:r>
                      </w:p>
                      <w:p w14:paraId="08FB0FB7" w14:textId="47EDEEFF" w:rsidR="00F2666D" w:rsidRDefault="00213C1C" w:rsidP="0093787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roblem Solving</w:t>
                        </w:r>
                      </w:p>
                      <w:p w14:paraId="02643193" w14:textId="31E11557" w:rsidR="00EA2176" w:rsidRDefault="00961295" w:rsidP="00315B9B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mmunication</w:t>
                        </w:r>
                      </w:p>
                      <w:p w14:paraId="766D1570" w14:textId="77777777" w:rsidR="002815FE" w:rsidRPr="00553B67" w:rsidRDefault="002815FE" w:rsidP="0093787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8" o:spid="_x0000_s1040" style="position:absolute;left:848532;top:681925;width:97155;height:971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wfGUvAAA&#10;ANoAAAAPAAAAZHJzL2Rvd25yZXYueG1sRE+9CsIwEN4F3yGc4KapDirVKCIKgjhYtfPRnG2xuZQm&#10;1vr2ZhAcP77/1aYzlWipcaVlBZNxBII4s7rkXMHtehgtQDiPrLGyTAo+5GCz7vdWGGv75gu1ic9F&#10;CGEXo4LC+zqW0mUFGXRjWxMH7mEbgz7AJpe6wXcIN5WcRtFMGiw5NBRY066g7Jm8jIKkPu7PrUt1&#10;cnpl889j9rz7NFJqOOi2SxCeOv8X/9xHrSBsDVfCDZD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7B8ZS8AAAA2gAAAA8AAAAAAAAAAAAAAAAAlwIAAGRycy9kb3ducmV2Lnht&#10;bFBLBQYAAAAABAAEAPUAAACAAwAAAAA=&#10;" fillcolor="#404040 [2429]" stroked="f" strokeweight="1pt">
                  <v:path arrowok="t"/>
                  <o:lock v:ext="edit" aspectratio="t"/>
                </v:rect>
                <v:rect id="Rectangle 19" o:spid="_x0000_s1041" style="position:absolute;left:1030638;top:6819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tk/kwAAA&#10;ANsAAAAPAAAAZHJzL2Rvd25yZXYueG1sRE9Li8IwEL4L/ocwgjdN9aBubRRZVhBkD9bV89BMH9hM&#10;ShNr/fcbQfA2H99zkm1vatFR6yrLCmbTCARxZnXFhYK/836yAuE8ssbaMil4koPtZjhIMNb2wSfq&#10;Ul+IEMIuRgWl900spctKMuimtiEOXG5bgz7AtpC6xUcIN7WcR9FCGqw4NJTY0HdJ2S29GwVpc/j5&#10;7dxVp8d7tnzmi9vFXyOlxqN+twbhqfcf8dt90GH+F7x+CQfIz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tk/kwAAAANsAAAAPAAAAAAAAAAAAAAAAAJcCAABkcnMvZG93bnJl&#10;di54bWxQSwUGAAAAAAQABAD1AAAAhAMAAAAA&#10;" fillcolor="#404040 [2429]" stroked="f" strokeweight="1pt">
                  <v:path arrowok="t"/>
                  <o:lock v:ext="edit" aspectratio="t"/>
                </v:rect>
                <v:rect id="Rectangle 21" o:spid="_x0000_s1042" style="position:absolute;left:1259238;top:6819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IlfvwAA&#10;ANsAAAAPAAAAZHJzL2Rvd25yZXYueG1sRI/NCsIwEITvgu8QVvCmqR5UqlFEFATxYP05L83aFptN&#10;aWKtb28EweMwM98wi1VrStFQ7QrLCkbDCARxanXBmYLLeTeYgXAeWWNpmRS8ycFq2e0sMNb2xSdq&#10;Ep+JAGEXo4Lc+yqW0qU5GXRDWxEH725rgz7IOpO6xleAm1KOo2giDRYcFnKsaJNT+kieRkFS7bfH&#10;xt10cnim0/d98rj6W6RUv9eu5yA8tf4f/rX3WsF4BN8v4QfI5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ysiV+/AAAA2wAAAA8AAAAAAAAAAAAAAAAAlwIAAGRycy9kb3ducmV2&#10;LnhtbFBLBQYAAAAABAAEAPUAAACDAwAAAAA=&#10;" fillcolor="#404040 [2429]" stroked="f" strokeweight="1pt">
                  <v:path arrowok="t"/>
                  <o:lock v:ext="edit" aspectratio="t"/>
                </v:rect>
                <v:rect id="Rectangle 23" o:spid="_x0000_s1043" style="position:absolute;left:1487838;top:6819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MrKzwgAA&#10;ANsAAAAPAAAAZHJzL2Rvd25yZXYueG1sRI9Pi8IwFMTvC36H8ARva6qCK9VURBQE8WB39fxoXv9g&#10;81KaWOu3N4Kwx2FmfsOs1r2pRUetqywrmIwjEMSZ1RUXCv5+998LEM4ja6wtk4InOVgng68Vxto+&#10;+Exd6gsRIOxiVFB638RSuqwkg25sG+Lg5bY16INsC6lbfAS4qeU0iubSYMVhocSGtiVlt/RuFKTN&#10;YXfq3FWnx3v288znt4u/RkqNhv1mCcJT7//Dn/ZBK5jO4P0l/ACZ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MysrPCAAAA2wAAAA8AAAAAAAAAAAAAAAAAlwIAAGRycy9kb3du&#10;cmV2LnhtbFBLBQYAAAAABAAEAPUAAACGAwAAAAA=&#10;" fillcolor="#404040 [2429]" stroked="f" strokeweight="1pt">
                  <v:path arrowok="t"/>
                  <o:lock v:ext="edit" aspectratio="t"/>
                </v:rect>
                <v:rect id="Rectangle 24" o:spid="_x0000_s1044" style="position:absolute;left:1716438;top:685800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2yrHwgAA&#10;ANsAAAAPAAAAZHJzL2Rvd25yZXYueG1sRI9Pi8IwFMTvC36H8ARva6qIK9VURBQE8WB39fxoXv9g&#10;81KaWOu3N4Kwx2FmfsOs1r2pRUetqywrmIwjEMSZ1RUXCv5+998LEM4ja6wtk4InOVgng68Vxto+&#10;+Exd6gsRIOxiVFB638RSuqwkg25sG+Lg5bY16INsC6lbfAS4qeU0iubSYMVhocSGtiVlt/RuFKTN&#10;YXfq3FWnx3v288znt4u/RkqNhv1mCcJT7//Dn/ZBK5jO4P0l/ACZ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bKsfCAAAA2wAAAA8AAAAAAAAAAAAAAAAAlwIAAGRycy9kb3du&#10;cmV2LnhtbFBLBQYAAAAABAAEAPUAAACGAwAAAAA=&#10;" fillcolor="#404040 [2429]" stroked="f" strokeweight="1pt">
                  <v:path arrowok="t"/>
                  <o:lock v:ext="edit" aspectratio="t"/>
                </v:rect>
                <v:rect id="Rectangle 29" o:spid="_x0000_s1045" style="position:absolute;left:809787;top:9105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2oVZwwAA&#10;ANsAAAAPAAAAZHJzL2Rvd25yZXYueG1sRI9Ba8JAFITvBf/D8gremk092Da6ioiCIB4abc6P3WcS&#10;zL4N2U2M/94tFHocZuYbZrkebSMG6nztWMF7koIg1s7UXCq4nPdvnyB8QDbYOCYFD/KwXk1elpgZ&#10;d+dvGvJQighhn6GCKoQ2k9Lriiz6xLXE0bu6zmKIsiul6fAe4baRszSdS4s1x4UKW9pWpG95bxXk&#10;7WF3Gnxh8mOvPx7X+e0nFKlS09dxswARaAz/4b/2wSiYfcHvl/gD5Oo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2oVZwwAAANsAAAAPAAAAAAAAAAAAAAAAAJcCAABkcnMvZG93&#10;bnJldi54bWxQSwUGAAAAAAQABAD1AAAAhwMAAAAA&#10;" fillcolor="#404040 [2429]" stroked="f" strokeweight="1pt">
                  <v:path arrowok="t"/>
                  <o:lock v:ext="edit" aspectratio="t"/>
                </v:rect>
                <v:rect id="Rectangle 30" o:spid="_x0000_s1046" style="position:absolute;left:1034512;top:9105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boZvQAA&#10;ANsAAAAPAAAAZHJzL2Rvd25yZXYueG1sRE9LCsIwEN0L3iGM4E5TFVSqUUQUBHFh/ayHZmyLzaQ0&#10;sdbbm4Xg8vH+y3VrStFQ7QrLCkbDCARxanXBmYLrZT+Yg3AeWWNpmRR8yMF61e0sMdb2zWdqEp+J&#10;EMIuRgW591UspUtzMuiGtiIO3MPWBn2AdSZ1je8Qbko5jqKpNFhwaMixom1O6TN5GQVJddidGnfX&#10;yfGVzj6P6fPm75FS/V67WYDw1Pq/+Oc+aAWTsD58CT9Ar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mOboZvQAAANsAAAAPAAAAAAAAAAAAAAAAAJcCAABkcnMvZG93bnJldi54&#10;bWxQSwUGAAAAAAQABAD1AAAAgQMAAAAA&#10;" fillcolor="#404040 [2429]" stroked="f" strokeweight="1pt">
                  <v:path arrowok="t"/>
                  <o:lock v:ext="edit" aspectratio="t"/>
                </v:rect>
                <v:rect id="Rectangle 31" o:spid="_x0000_s1047" style="position:absolute;left:1263112;top:9105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R+CwwAA&#10;ANsAAAAPAAAAZHJzL2Rvd25yZXYueG1sRI9Ba8JAFITvBf/D8gRvzSYKtqRZpYiCUHow2pwf2WcS&#10;zL4N2U2M/75bEHocZuYbJttOphUj9a6xrCCJYhDEpdUNVwou58PrOwjnkTW2lknBgxxsN7OXDFNt&#10;73yiMfeVCBB2KSqove9SKV1Zk0EX2Y44eFfbG/RB9pXUPd4D3LRyGcdrabDhsFBjR7uayls+GAV5&#10;d9x/j67Q+ddQvj2u69uPL2KlFvPp8wOEp8n/h5/to1awSuDvS/gB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dR+CwwAAANsAAAAPAAAAAAAAAAAAAAAAAJcCAABkcnMvZG93&#10;bnJldi54bWxQSwUGAAAAAAQABAD1AAAAhwMAAAAA&#10;" fillcolor="#404040 [2429]" stroked="f" strokeweight="1pt">
                  <v:path arrowok="t"/>
                  <o:lock v:ext="edit" aspectratio="t"/>
                </v:rect>
                <v:rect id="Rectangle 35" o:spid="_x0000_s1048" style="position:absolute;left:1491712;top:9105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ThmBwwAA&#10;ANsAAAAPAAAAZHJzL2Rvd25yZXYueG1sRI9Ba8JAFITvBf/D8gremk0rWomuIkVBkB7ctjk/ss8k&#10;mH0bsmuM/94VCh6HmfmGWa4H24ieOl87VvCepCCIC2dqLhX8/uze5iB8QDbYOCYFN/KwXo1elpgZ&#10;d+Uj9TqUIkLYZ6igCqHNpPRFRRZ94lri6J1cZzFE2ZXSdHiNcNvIjzSdSYs1x4UKW/qqqDjri1Wg&#10;2/32u/e50YdL8Xk7zc5/IU+VGr8OmwWIQEN4hv/be6NgMoXHl/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ThmBwwAAANsAAAAPAAAAAAAAAAAAAAAAAJcCAABkcnMvZG93&#10;bnJldi54bWxQSwUGAAAAAAQABAD1AAAAhwMAAAAA&#10;" fillcolor="#404040 [2429]" stroked="f" strokeweight="1pt">
                  <v:path arrowok="t"/>
                  <o:lock v:ext="edit" aspectratio="t"/>
                </v:rect>
                <v:rect id="Rectangle 38" o:spid="_x0000_s1049" style="position:absolute;left:1720312;top:9105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iIiwQAA&#10;ANsAAAAPAAAAZHJzL2Rvd25yZXYueG1sRE/LisIwFN0L8w/hDrjT1BGlVqMMguCmi/jA7aW5tsXm&#10;ptNktOPXTxaCy8N5rza9bcSdOl87VjAZJyCIC2dqLhWcjrtRCsIHZIONY1LwRx4264/BCjPjHqzp&#10;fgiliCHsM1RQhdBmUvqiIot+7FriyF1dZzFE2JXSdPiI4baRX0kylxZrjg0VtrStqLgdfq2Cn8Ux&#10;f2pdntPc59vZ9Kkvu0YrNfzsv5cgAvXhLX6590bBNI6NX+IP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IYiIsEAAADbAAAADwAAAAAAAAAAAAAAAACXAgAAZHJzL2Rvd25y&#10;ZXYueG1sUEsFBgAAAAAEAAQA9QAAAIUDAAAAAA==&#10;" fillcolor="#bfbfbf [2412]" stroked="f" strokeweight="1pt">
                  <v:path arrowok="t"/>
                  <o:lock v:ext="edit" aspectratio="t"/>
                </v:rect>
                <v:rect id="Rectangle 54" o:spid="_x0000_s1050" style="position:absolute;left:805912;top:1146874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3Vm6wwAA&#10;ANsAAAAPAAAAZHJzL2Rvd25yZXYueG1sRI9Ba8JAFITvBf/D8gremk2LWomuIkVBkB7ctjk/ss8k&#10;mH0bsmuM/94VCh6HmfmGWa4H24ieOl87VvCepCCIC2dqLhX8/uze5iB8QDbYOCYFN/KwXo1elpgZ&#10;d+Uj9TqUIkLYZ6igCqHNpPRFRRZ94lri6J1cZzFE2ZXSdHiNcNvIjzSdSYs1x4UKW/qqqDjri1Wg&#10;2/32u/e50YdL8Xk7zc5/IU+VGr8OmwWIQEN4hv/be6NgOoHHl/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3Vm6wwAAANsAAAAPAAAAAAAAAAAAAAAAAJcCAABkcnMvZG93&#10;bnJldi54bWxQSwUGAAAAAAQABAD1AAAAhwMAAAAA&#10;" fillcolor="#404040 [2429]" stroked="f" strokeweight="1pt">
                  <v:path arrowok="t"/>
                  <o:lock v:ext="edit" aspectratio="t"/>
                </v:rect>
                <v:rect id="Rectangle 55" o:spid="_x0000_s1051" style="position:absolute;left:1034512;top:1143000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fwhwgAA&#10;ANsAAAAPAAAAZHJzL2Rvd25yZXYueG1sRI9Li8JAEITvgv9haGFvOlHwQcwoIi4Iiwezq+cm03lg&#10;pidkxhj//Y4geCyq6isq2famFh21rrKsYDqJQBBnVldcKPj7/R6vQDiPrLG2TAqe5GC7GQ4SjLV9&#10;8Jm61BciQNjFqKD0vomldFlJBt3ENsTBy21r0AfZFlK3+AhwU8tZFC2kwYrDQokN7UvKbundKEib&#10;4+HUuatOf+7Z8pkvbhd/jZT6GvW7NQhPvf+E3+2jVjCfw+tL+AFy8w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uR/CHCAAAA2wAAAA8AAAAAAAAAAAAAAAAAlwIAAGRycy9kb3du&#10;cmV2LnhtbFBLBQYAAAAABAAEAPUAAACGAwAAAAA=&#10;" fillcolor="#404040 [2429]" stroked="f" strokeweight="1pt">
                  <v:path arrowok="t"/>
                  <o:lock v:ext="edit" aspectratio="t"/>
                </v:rect>
                <v:rect id="Rectangle 56" o:spid="_x0000_s1052" style="position:absolute;left:1263112;top:1146874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Q2JWwQAA&#10;ANsAAAAPAAAAZHJzL2Rvd25yZXYueG1sRI9Bi8IwFITvgv8hPMGbpitYpWuURRQE8WB1PT+aZ1ts&#10;XkoTa/33RhA8DjPzDbNYdaYSLTWutKzgZxyBIM6sLjlXcD5tR3MQziNrrCyTgic5WC37vQUm2j74&#10;SG3qcxEg7BJUUHhfJ1K6rCCDbmxr4uBdbWPQB9nkUjf4CHBTyUkUxdJgyWGhwJrWBWW39G4UpPVu&#10;c2jdRaf7ezZ7XuPbv79ESg0H3d8vCE+d/4Y/7Z1WMI3h/SX8AL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NiVsEAAADbAAAADwAAAAAAAAAAAAAAAACXAgAAZHJzL2Rvd25y&#10;ZXYueG1sUEsFBgAAAAAEAAQA9QAAAIUDAAAAAA==&#10;" fillcolor="#404040 [2429]" stroked="f" strokeweight="1pt">
                  <v:path arrowok="t"/>
                  <o:lock v:ext="edit" aspectratio="t"/>
                </v:rect>
                <v:rect id="Rectangle 57" o:spid="_x0000_s1053" style="position:absolute;left:1491712;top:1146874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8fNwwAA&#10;ANsAAAAPAAAAZHJzL2Rvd25yZXYueG1sRI9Pa8JAFMTvBb/D8gRvzcaCf4hZRaRCQDw0rZ4f2WcS&#10;zL4N2TUm394tFHocZuY3TLobTCN66lxtWcE8ikEQF1bXXCr4+T6+r0E4j6yxsUwKRnKw207eUky0&#10;ffIX9bkvRYCwS1BB5X2bSOmKigy6yLbEwbvZzqAPsiul7vAZ4KaRH3G8lAZrDgsVtnSoqLjnD6Mg&#10;b7PPc++uOj89itV4W94v/horNZsO+w0IT4P/D/+1M61gsYLfL+EHyO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D8fNwwAAANsAAAAPAAAAAAAAAAAAAAAAAJcCAABkcnMvZG93&#10;bnJldi54bWxQSwUGAAAAAAQABAD1AAAAhwMAAAAA&#10;" fillcolor="#404040 [2429]" stroked="f" strokeweight="1pt">
                  <v:path arrowok="t"/>
                  <o:lock v:ext="edit" aspectratio="t"/>
                </v:rect>
                <v:rect id="Rectangle 58" o:spid="_x0000_s1054" style="position:absolute;left:1720312;top:1146874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WceCwQAA&#10;ANsAAAAPAAAAZHJzL2Rvd25yZXYueG1sRE/LisIwFN0L8w/hDsxOUxWlVqMMguCmi/jA7aW5tsXm&#10;ptNE7fj1k8WAy8N5rza9bcSDOl87VjAeJSCIC2dqLhWcjrthCsIHZIONY1LwSx4264/BCjPjnqzp&#10;cQiliCHsM1RQhdBmUvqiIot+5FriyF1dZzFE2JXSdPiM4baRkySZS4s1x4YKW9pWVNwOd6vgZ3HM&#10;X1qX5zT3+XY2fenLrtFKfX3230sQgfrwFv+790bBLI6NX+IPkO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VnHgsEAAADbAAAADwAAAAAAAAAAAAAAAACXAgAAZHJzL2Rvd25y&#10;ZXYueG1sUEsFBgAAAAAEAAQA9QAAAIUDAAAAAA==&#10;" fillcolor="#bfbfbf [2412]" stroked="f" strokeweight="1pt">
                  <v:path arrowok="t"/>
                  <o:lock v:ext="edit" aspectratio="t"/>
                </v:rect>
                <v:rect id="Rectangle 59" o:spid="_x0000_s1055" style="position:absolute;left:805912;top:13677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PYkwwAA&#10;ANsAAAAPAAAAZHJzL2Rvd25yZXYueG1sRI9Ba8JAFITvBf/D8gremk0LphpdRYqCIB4a25wf2WcS&#10;zL4N2TUm/94VCj0OM/MNs9oMphE9da62rOA9ikEQF1bXXCr4Oe/f5iCcR9bYWCYFIznYrCcvK0y1&#10;vfM39ZkvRYCwS1FB5X2bSumKigy6yLbEwbvYzqAPsiul7vAe4KaRH3GcSIM1h4UKW/qqqLhmN6Mg&#10;aw+7U+9ynR1vxed4Sa6/Po+Vmr4O2yUIT4P/D/+1D1rBbAHPL+EH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3PYkwwAAANsAAAAPAAAAAAAAAAAAAAAAAJcCAABkcnMvZG93&#10;bnJldi54bWxQSwUGAAAAAAQABAD1AAAAhwMAAAAA&#10;" fillcolor="#404040 [2429]" stroked="f" strokeweight="1pt">
                  <v:path arrowok="t"/>
                  <o:lock v:ext="edit" aspectratio="t"/>
                </v:rect>
                <v:rect id="Rectangle 60" o:spid="_x0000_s1056" style="position:absolute;left:1034512;top:13677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ipUEvQAA&#10;ANsAAAAPAAAAZHJzL2Rvd25yZXYueG1sRE+7CsIwFN0F/yFcwU1THapUo4goCOJgfcyX5toWm5vS&#10;xFr/3gyC4+G8l+vOVKKlxpWWFUzGEQjizOqScwXXy340B+E8ssbKMin4kIP1qt9bYqLtm8/Upj4X&#10;IYRdggoK7+tESpcVZNCNbU0cuIdtDPoAm1zqBt8h3FRyGkWxNFhyaCiwpm1B2TN9GQVpfdidWnfX&#10;6fGVzT6P+Hnz90ip4aDbLEB46vxf/HMftII4rA9fwg+Qq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1ipUEvQAAANsAAAAPAAAAAAAAAAAAAAAAAJcCAABkcnMvZG93bnJldi54&#10;bWxQSwUGAAAAAAQABAD1AAAAgQMAAAAA&#10;" fillcolor="#404040 [2429]" stroked="f" strokeweight="1pt">
                  <v:path arrowok="t"/>
                  <o:lock v:ext="edit" aspectratio="t"/>
                </v:rect>
                <v:rect id="Rectangle 61" o:spid="_x0000_s1057" style="position:absolute;left:1263112;top:13677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jCfwQAA&#10;ANsAAAAPAAAAZHJzL2Rvd25yZXYueG1sRI9Bi8IwFITvgv8hPMGbpnroSjWKiIIge9iqPT+aZ1ts&#10;XkoTa/33ZkHwOMzMN8xq05tadNS6yrKC2TQCQZxbXXGh4HI+TBYgnEfWWFsmBS9ysFkPBytMtH3y&#10;H3WpL0SAsEtQQel9k0jp8pIMuqltiIN3s61BH2RbSN3iM8BNLedRFEuDFYeFEhvalZTf04dRkDbH&#10;/W/nMp2eHvnP6xbfrz6LlBqP+u0ShKfef8Of9lEriGfw/yX8ALl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Ywn8EAAADbAAAADwAAAAAAAAAAAAAAAACXAgAAZHJzL2Rvd25y&#10;ZXYueG1sUEsFBgAAAAAEAAQA9QAAAIUDAAAAAA==&#10;" fillcolor="#404040 [2429]" stroked="f" strokeweight="1pt">
                  <v:path arrowok="t"/>
                  <o:lock v:ext="edit" aspectratio="t"/>
                </v:rect>
                <v:rect id="Rectangle 63" o:spid="_x0000_s1058" style="position:absolute;left:1720312;top:13677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Z9OwwAA&#10;ANsAAAAPAAAAZHJzL2Rvd25yZXYueG1sRI9Bi8IwFITvC/6H8ARva6qyotUoIgheeoju4vXRPNti&#10;81KbqNVfbxYW9jjMzDfMct3ZWtyp9ZVjBaNhAoI4d6biQsH3cfc5A+EDssHaMSl4kof1qvexxNS4&#10;B2u6H0IhIoR9igrKEJpUSp+XZNEPXUMcvbNrLYYo20KaFh8Rbms5TpKptFhxXCixoW1J+eVwswqu&#10;82P20rr4mWU+235NXvq0q7VSg363WYAI1IX/8F97bxRMJ/D7Jf4AuX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kZ9OwwAAANsAAAAPAAAAAAAAAAAAAAAAAJcCAABkcnMvZG93&#10;bnJldi54bWxQSwUGAAAAAAQABAD1AAAAhwMAAAAA&#10;" fillcolor="#bfbfbf [2412]" stroked="f" strokeweight="1pt">
                  <v:path arrowok="t"/>
                  <o:lock v:ext="edit" aspectratio="t"/>
                </v:rect>
                <v:rect id="Rectangle 64" o:spid="_x0000_s1059" style="position:absolute;left:805912;top:15963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ZMHwQAA&#10;ANsAAAAPAAAAZHJzL2Rvd25yZXYueG1sRI9Bi8IwFITvgv8hPMGbpitSpWuURRQE8WB1PT+aZ1ts&#10;XkoTa/33RhA8DjPzDbNYdaYSLTWutKzgZxyBIM6sLjlXcD5tR3MQziNrrCyTgic5WC37vQUm2j74&#10;SG3qcxEg7BJUUHhfJ1K6rCCDbmxr4uBdbWPQB9nkUjf4CHBTyUkUxdJgyWGhwJrWBWW39G4UpPVu&#10;c2jdRaf7ezZ7XuPbv79ESg0H3d8vCE+d/4Y/7Z1WEE/h/SX8AL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rGTB8EAAADbAAAADwAAAAAAAAAAAAAAAACXAgAAZHJzL2Rvd25y&#10;ZXYueG1sUEsFBgAAAAAEAAQA9QAAAIUDAAAAAA==&#10;" fillcolor="#404040 [2429]" stroked="f" strokeweight="1pt">
                  <v:path arrowok="t"/>
                  <o:lock v:ext="edit" aspectratio="t"/>
                </v:rect>
                <v:rect id="Rectangle 65" o:spid="_x0000_s1060" style="position:absolute;left:1030638;top:15963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/TacwQAA&#10;ANsAAAAPAAAAZHJzL2Rvd25yZXYueG1sRI9Bi8IwFITvgv8hPMGbpitYpWuURRQE8WB1PT+aZ1ts&#10;XkoTa/33RhA8DjPzDbNYdaYSLTWutKzgZxyBIM6sLjlXcD5tR3MQziNrrCyTgic5WC37vQUm2j74&#10;SG3qcxEg7BJUUHhfJ1K6rCCDbmxr4uBdbWPQB9nkUjf4CHBTyUkUxdJgyWGhwJrWBWW39G4UpPVu&#10;c2jdRaf7ezZ7XuPbv79ESg0H3d8vCE+d/4Y/7Z1WEE/h/SX8AL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02nMEAAADbAAAADwAAAAAAAAAAAAAAAACXAgAAZHJzL2Rvd25y&#10;ZXYueG1sUEsFBgAAAAAEAAQA9QAAAIUDAAAAAA==&#10;" fillcolor="#404040 [2429]" stroked="f" strokeweight="1pt">
                  <v:path arrowok="t"/>
                  <o:lock v:ext="edit" aspectratio="t"/>
                </v:rect>
                <v:rect id="Rectangle 66" o:spid="_x0000_s1061" style="position:absolute;left:1263112;top:15963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6jrwwAA&#10;ANsAAAAPAAAAZHJzL2Rvd25yZXYueG1sRI9Ba8JAFITvBf/D8gRvdaOHtETXIKIQkB6aqudH9pmE&#10;ZN+G7CbGf+8WCj0OM/MNs00n04qReldbVrBaRiCIC6trLhVcfk7vnyCcR9bYWiYFT3KQ7mZvW0y0&#10;ffA3jbkvRYCwS1BB5X2XSOmKigy6pe2Ig3e3vUEfZF9K3eMjwE0r11EUS4M1h4UKOzpUVDT5YBTk&#10;XXb8Gt1N5+eh+Hje4+bqb5FSi/m034DwNPn/8F870wriGH6/hB8gd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L6jrwwAAANsAAAAPAAAAAAAAAAAAAAAAAJcCAABkcnMvZG93&#10;bnJldi54bWxQSwUGAAAAAAQABAD1AAAAhwMAAAAA&#10;" fillcolor="#404040 [2429]" stroked="f" strokeweight="1pt">
                  <v:path arrowok="t"/>
                  <o:lock v:ext="edit" aspectratio="t"/>
                </v:rect>
                <v:rect id="Rectangle 67" o:spid="_x0000_s1062" style="position:absolute;left:1491712;top:15963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plNxQAA&#10;ANsAAAAPAAAAZHJzL2Rvd25yZXYueG1sRI9Ba8JAFITvBf/D8gRvzaZKrU3dhCIIveSwaun1kX1N&#10;QrNv0+yqqb++Kwgeh5n5hlkXo+3EiQbfOlbwlKQgiCtnWq4VHPbbxxUIH5ANdo5JwR95KPLJwxoz&#10;486s6bQLtYgQ9hkqaELoMyl91ZBFn7ieOHrfbrAYohxqaQY8R7jt5DxNl9Jiy3GhwZ42DVU/u6NV&#10;8Pu6Ly9a15+r0peb58VFf207rdRsOr6/gQg0hnv41v4wCpYvcP0Sf4DM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aqmU3FAAAA2wAAAA8AAAAAAAAAAAAAAAAAlwIAAGRycy9k&#10;b3ducmV2LnhtbFBLBQYAAAAABAAEAPUAAACJAwAAAAA=&#10;" fillcolor="#bfbfbf [2412]" stroked="f" strokeweight="1pt">
                  <v:path arrowok="t"/>
                  <o:lock v:ext="edit" aspectratio="t"/>
                </v:rect>
                <v:rect id="Rectangle 68" o:spid="_x0000_s1063" style="position:absolute;left:1720312;top:15963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Q0/wgAA&#10;ANsAAAAPAAAAZHJzL2Rvd25yZXYueG1sRE/Pa8IwFL4P/B/CE7yt6TYUVxtFBGGXHqIbuz6aZ1vW&#10;vNQma6t/vTkMdvz4fue7ybZioN43jhW8JCkI4tKZhisFn+fj8xqED8gGW8ek4EYedtvZU46ZcSNr&#10;Gk6hEjGEfYYK6hC6TEpf1mTRJ64jjtzF9RZDhH0lTY9jDLetfE3TlbTYcGyosaNDTeXP6dcquL6f&#10;i7vW1de68MVh+XbX38dWK7WYT/sNiEBT+Bf/uT+MglUcG7/EHyC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1DT/CAAAA2wAAAA8AAAAAAAAAAAAAAAAAlwIAAGRycy9kb3du&#10;cmV2LnhtbFBLBQYAAAAABAAEAPUAAACGAwAAAAA=&#10;" fillcolor="#bfbfbf [2412]" stroked="f" strokeweight="1pt">
                  <v:path arrowok="t"/>
                  <o:lock v:ext="edit" aspectratio="t"/>
                </v:rect>
                <v:rect id="Rectangle 69" o:spid="_x0000_s1064" style="position:absolute;left:805912;top:1828800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DyZwwAA&#10;ANsAAAAPAAAAZHJzL2Rvd25yZXYueG1sRI9Li8JAEITvwv6HoRe86UQPcY0ZRZYVBNmD8XFuMp0H&#10;ZnpCZozx3+8Iwh6LqvqKSjeDaURPnastK5hNIxDEudU1lwrOp93kC4TzyBoby6TgSQ42649Riom2&#10;Dz5Sn/lSBAi7BBVU3reJlC6vyKCb2pY4eIXtDPogu1LqDh8Bbho5j6JYGqw5LFTY0ndF+S27GwVZ&#10;u//57d1VZ4d7vngW8e3ir5FS489huwLhafD/4Xd7rxXES3h9CT9Ar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sDyZwwAAANsAAAAPAAAAAAAAAAAAAAAAAJcCAABkcnMvZG93&#10;bnJldi54bWxQSwUGAAAAAAQABAD1AAAAhwMAAAAA&#10;" fillcolor="#404040 [2429]" stroked="f" strokeweight="1pt">
                  <v:path arrowok="t"/>
                  <o:lock v:ext="edit" aspectratio="t"/>
                </v:rect>
                <v:rect id="Rectangle 70" o:spid="_x0000_s1065" style="position:absolute;left:1030638;top:1828800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UwPZvAAA&#10;ANsAAAAPAAAAZHJzL2Rvd25yZXYueG1sRE+9CsIwEN4F3yGc4KapDirVKCIKgjhYtfPRnG2xuZQm&#10;1vr2ZhAcP77/1aYzlWipcaVlBZNxBII4s7rkXMHtehgtQDiPrLGyTAo+5GCz7vdWGGv75gu1ic9F&#10;CGEXo4LC+zqW0mUFGXRjWxMH7mEbgz7AJpe6wXcIN5WcRtFMGiw5NBRY066g7Jm8jIKkPu7PrUt1&#10;cnpl889j9rz7NFJqOOi2SxCeOv8X/9xHrWAe1ocv4QfI9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BTA9m8AAAA2wAAAA8AAAAAAAAAAAAAAAAAlwIAAGRycy9kb3ducmV2Lnht&#10;bFBLBQYAAAAABAAEAPUAAACAAwAAAAA=&#10;" fillcolor="#404040 [2429]" stroked="f" strokeweight="1pt">
                  <v:path arrowok="t"/>
                  <o:lock v:ext="edit" aspectratio="t"/>
                </v:rect>
                <v:rect id="Rectangle 71" o:spid="_x0000_s1066" style="position:absolute;left:1266987;top:1828800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1jJ/xQAA&#10;ANsAAAAPAAAAZHJzL2Rvd25yZXYueG1sRI9Ba8JAFITvBf/D8oTe6iaVVo1upAhCLzmsVrw+ss8k&#10;mH0bs6um/vpuodDjMDPfMKv1YFtxo943jhWkkwQEcelMw5WCr/32ZQ7CB2SDrWNS8E0e1vnoaYWZ&#10;cXfWdNuFSkQI+wwV1CF0mZS+rMmin7iOOHon11sMUfaVND3eI9y28jVJ3qXFhuNCjR1tairPu6tV&#10;cFnsi4fW1WFe+GLzNn3o47bVSj2Ph48liEBD+A//tT+Nglk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PWMn/FAAAA2wAAAA8AAAAAAAAAAAAAAAAAlwIAAGRycy9k&#10;b3ducmV2LnhtbFBLBQYAAAAABAAEAPUAAACJAwAAAAA=&#10;" fillcolor="#bfbfbf [2412]" stroked="f" strokeweight="1pt">
                  <v:path arrowok="t"/>
                  <o:lock v:ext="edit" aspectratio="t"/>
                </v:rect>
                <v:rect id="Rectangle 72" o:spid="_x0000_s1067" style="position:absolute;left:1487838;top:1832674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KwIxAAA&#10;ANsAAAAPAAAAZHJzL2Rvd25yZXYueG1sRI9Ba8JAFITvhf6H5RW81Y1KrUZXKYLgJYdVi9dH9pkE&#10;s2/T7Kqpv94VBI/DzHzDzJedrcWFWl85VjDoJyCIc2cqLhTsd+vPCQgfkA3WjknBP3lYLt7f5pga&#10;d2VNl20oRISwT1FBGUKTSunzkiz6vmuIo3d0rcUQZVtI0+I1wm0th0kylhYrjgslNrQqKT9tz1bB&#10;33SX3bQufieZz1Zfo5s+rGutVO+j+5mBCNSFV/jZ3hgF30N4fIk/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wSsCMQAAADbAAAADwAAAAAAAAAAAAAAAACXAgAAZHJzL2Rv&#10;d25yZXYueG1sUEsFBgAAAAAEAAQA9QAAAIgDAAAAAA==&#10;" fillcolor="#bfbfbf [2412]" stroked="f" strokeweight="1pt">
                  <v:path arrowok="t"/>
                  <o:lock v:ext="edit" aspectratio="t"/>
                </v:rect>
                <v:rect id="Rectangle 73" o:spid="_x0000_s1068" style="position:absolute;left:1720312;top:1832674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SAmTxAAA&#10;ANsAAAAPAAAAZHJzL2Rvd25yZXYueG1sRI9Ba8JAFITvhf6H5RW81U0VrUZXKYLgJYdVi9dH9pmE&#10;Zt+m2VWjv94VBI/DzHzDzJedrcWZWl85VvDVT0AQ585UXCjY79afExA+IBusHZOCK3lYLt7f5pga&#10;d2FN520oRISwT1FBGUKTSunzkiz6vmuIo3d0rcUQZVtI0+Ilwm0tB0kylhYrjgslNrQqKf/bnqyC&#10;/+kuu2ld/E4yn61Gw5s+rGutVO+j+5mBCNSFV/jZ3hgF30N4fIk/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EgJk8QAAADbAAAADwAAAAAAAAAAAAAAAACXAgAAZHJzL2Rv&#10;d25yZXYueG1sUEsFBgAAAAAEAAQA9QAAAIgDAAAAAA==&#10;" fillcolor="#bfbfbf [2412]" stroked="f" strokeweight="1pt">
                  <v:path arrowok="t"/>
                  <o:lock v:ext="edit" aspectratio="t"/>
                </v:rect>
                <v:rect id="Rectangle 74" o:spid="_x0000_s1069" style="position:absolute;left:805912;top:2057400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aAXawwAA&#10;ANsAAAAPAAAAZHJzL2Rvd25yZXYueG1sRI9Ba8JAFITvBf/D8gRvzcYiKjGriFQIiIem1fMj+0yC&#10;2bchu8bk37uFQo/DzHzDpLvBNKKnztWWFcyjGARxYXXNpYKf7+P7GoTzyBoby6RgJAe77eQtxUTb&#10;J39Rn/tSBAi7BBVU3reJlK6oyKCLbEscvJvtDPogu1LqDp8Bbhr5EcdLabDmsFBhS4eKinv+MAry&#10;Nvs89+6q89OjWI235f3ir7FSs+mw34DwNPj/8F870wpWC/j9En6A3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aAXawwAAANsAAAAPAAAAAAAAAAAAAAAAAJcCAABkcnMvZG93&#10;bnJldi54bWxQSwUGAAAAAAQABAD1AAAAhwMAAAAA&#10;" fillcolor="#404040 [2429]" stroked="f" strokeweight="1pt">
                  <v:path arrowok="t"/>
                  <o:lock v:ext="edit" aspectratio="t"/>
                </v:rect>
                <v:rect id="Rectangle 75" o:spid="_x0000_s1070" style="position:absolute;left:1030638;top:2061274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7TR8xQAA&#10;ANsAAAAPAAAAZHJzL2Rvd25yZXYueG1sRI9Ba8JAFITvBf/D8gRvzaaK1qZuQhGEXnJYben1kX1N&#10;QrNv0+yqqb/eFYQeh5n5htkUo+3EiQbfOlbwlKQgiCtnWq4VfBx2j2sQPiAb7ByTgj/yUOSThw1m&#10;xp1Z02kfahEh7DNU0ITQZ1L6qiGLPnE9cfS+3WAxRDnU0gx4jnDbyXmarqTFluNCgz1tG6p+9ker&#10;4PflUF60rj/XpS+3y8VFf+06rdRsOr69ggg0hv/wvf1uFDwv4fYl/gCZ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tNHzFAAAA2wAAAA8AAAAAAAAAAAAAAAAAlwIAAGRycy9k&#10;b3ducmV2LnhtbFBLBQYAAAAABAAEAPUAAACJAwAAAAA=&#10;" fillcolor="#bfbfbf [2412]" stroked="f" strokeweight="1pt">
                  <v:path arrowok="t"/>
                  <o:lock v:ext="edit" aspectratio="t"/>
                </v:rect>
                <v:rect id="Rectangle 76" o:spid="_x0000_s1071" style="position:absolute;left:1259238;top:2057400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P6oLxQAA&#10;ANsAAAAPAAAAZHJzL2Rvd25yZXYueG1sRI9Ba8JAFITvBf/D8gRvzaZKrU3dhCIIveSwaun1kX1N&#10;QrNv0+yqqb++Kwgeh5n5hlkXo+3EiQbfOlbwlKQgiCtnWq4VHPbbxxUIH5ANdo5JwR95KPLJwxoz&#10;486s6bQLtYgQ9hkqaELoMyl91ZBFn7ieOHrfbrAYohxqaQY8R7jt5DxNl9Jiy3GhwZ42DVU/u6NV&#10;8Pu6Ly9a15+r0peb58VFf207rdRsOr6/gQg0hnv41v4wCl6WcP0Sf4DM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/qgvFAAAA2wAAAA8AAAAAAAAAAAAAAAAAlwIAAGRycy9k&#10;b3ducmV2LnhtbFBLBQYAAAAABAAEAPUAAACJAwAAAAA=&#10;" fillcolor="#bfbfbf [2412]" stroked="f" strokeweight="1pt">
                  <v:path arrowok="t"/>
                  <o:lock v:ext="edit" aspectratio="t"/>
                </v:rect>
                <v:rect id="Rectangle 77" o:spid="_x0000_s1072" style="position:absolute;left:1487838;top:2057400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w+QxQAA&#10;ANsAAAAPAAAAZHJzL2Rvd25yZXYueG1sRI/Ni8IwFMTvC/4P4Qne1tQVP7ZrlEUQvPQQP/D6aN62&#10;ZZuX2kSt/vWbBcHjMDO/YRarztbiSq2vHCsYDRMQxLkzFRcKDvvN+xyED8gGa8ek4E4eVsve2wJT&#10;426s6boLhYgQ9ikqKENoUil9XpJFP3QNcfR+XGsxRNkW0rR4i3Bby48kmUqLFceFEhtal5T/7i5W&#10;wflznz20Lo7zzGfryfihT5taKzXod99fIAJ14RV+trdGwWwG/1/iD5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zD5DFAAAA2wAAAA8AAAAAAAAAAAAAAAAAlwIAAGRycy9k&#10;b3ducmV2LnhtbFBLBQYAAAAABAAEAPUAAACJAwAAAAA=&#10;" fillcolor="#bfbfbf [2412]" stroked="f" strokeweight="1pt">
                  <v:path arrowok="t"/>
                  <o:lock v:ext="edit" aspectratio="t"/>
                </v:rect>
                <v:rect id="Rectangle 78" o:spid="_x0000_s1073" style="position:absolute;left:1716438;top:2057400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7JviwQAA&#10;ANsAAAAPAAAAZHJzL2Rvd25yZXYueG1sRE/LisIwFN0L8w/hDrjTdBwctRpFBMFNF/GB20tzbYvN&#10;TafJaPXrzUKY5eG8F6vO1uJGra8cK/gaJiCIc2cqLhQcD9vBFIQPyAZrx6TgQR5Wy4/eAlPj7qzp&#10;tg+FiCHsU1RQhtCkUvq8JIt+6BriyF1cazFE2BbStHiP4baWoyT5kRYrjg0lNrQpKb/u/6yC39kh&#10;e2pdnKaZzzbj76c+b2utVP+zW89BBOrCv/jt3hkFkzg2fok/QC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uyb4sEAAADbAAAADwAAAAAAAAAAAAAAAACXAgAAZHJzL2Rvd25y&#10;ZXYueG1sUEsFBgAAAAAEAAQA9QAAAIUDAAAAAA==&#10;" fillcolor="#bfbfbf [2412]" stroked="f" strokeweight="1pt">
                  <v:path arrowok="t"/>
                  <o:lock v:ext="edit" aspectratio="t"/>
                </v:rect>
                <v:shape id="Text Box 125" o:spid="_x0000_s1074" type="#_x0000_t202" style="position:absolute;left:158858;top:604434;width:681355;height:1673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3A5C0CF8" w14:textId="7E93FE81" w:rsidR="002A05BC" w:rsidRDefault="008F57DF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rlang</w:t>
                        </w:r>
                      </w:p>
                      <w:p w14:paraId="786A4F25" w14:textId="1C291A65" w:rsidR="002A05BC" w:rsidRDefault="00DE4748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ython</w:t>
                        </w:r>
                      </w:p>
                      <w:p w14:paraId="2AE1AB2B" w14:textId="29C4D77B" w:rsidR="002A05BC" w:rsidRDefault="00DE4748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Git</w:t>
                        </w:r>
                      </w:p>
                      <w:p w14:paraId="191443C3" w14:textId="5528B2EA" w:rsidR="00185920" w:rsidRDefault="0064617B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Linux</w:t>
                        </w:r>
                      </w:p>
                      <w:p w14:paraId="2E706597" w14:textId="38FA0485" w:rsidR="002A05BC" w:rsidRDefault="00C02013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WS</w:t>
                        </w:r>
                        <w:r w:rsidR="002A05BC" w:rsidRPr="00C834B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8F62AF2" w14:textId="6ADE6E8A" w:rsidR="002A05BC" w:rsidRDefault="00A131A8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ocker</w:t>
                        </w:r>
                        <w:r w:rsidR="002A05B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6DA5EA2" w14:textId="77777777" w:rsidR="002A05BC" w:rsidRDefault="002A05BC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wift</w:t>
                        </w:r>
                      </w:p>
                      <w:p w14:paraId="026D22BB" w14:textId="77777777" w:rsidR="002A05BC" w:rsidRPr="004C6835" w:rsidRDefault="002A05BC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68F08FC0" w14:textId="2D19303B" w:rsidR="00744644" w:rsidRPr="00B7467B" w:rsidRDefault="00744644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50" o:spid="_x0000_s1075" style="position:absolute;left:1487838;top:1367725;width:96520;height:9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l+5vQAA&#10;ANsAAAAPAAAAZHJzL2Rvd25yZXYueG1sRE/JCsIwEL0L/kMYwZumCi5Uo4goCOLBupyHZmyLzaQ0&#10;sda/NwfB4+Pty3VrStFQ7QrLCkbDCARxanXBmYLrZT+Yg3AeWWNpmRR8yMF61e0sMdb2zWdqEp+J&#10;EMIuRgW591UspUtzMuiGtiIO3MPWBn2AdSZ1je8Qbko5jqKpNFhwaMixom1O6TN5GQVJddidGnfX&#10;yfGVzj6P6fPm75FS/V67WYDw1Pq/+Oc+aAWTsD58CT9Ar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75l+5vQAAANsAAAAPAAAAAAAAAAAAAAAAAJcCAABkcnMvZG93bnJldi54&#10;bWxQSwUGAAAAAAQABAD1AAAAgQMAAAAA&#10;" fillcolor="#404040 [2429]" stroked="f" strokeweight="1pt">
                  <v:path arrowok="t"/>
                  <o:lock v:ext="edit" aspectratio="t"/>
                </v:rect>
                <w10:wrap type="through"/>
              </v:group>
            </w:pict>
          </mc:Fallback>
        </mc:AlternateContent>
      </w:r>
      <w:r w:rsidR="0064617B">
        <w:rPr>
          <w:noProof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34F73608" wp14:editId="05C703A9">
                <wp:simplePos x="0" y="0"/>
                <wp:positionH relativeFrom="column">
                  <wp:posOffset>-114300</wp:posOffset>
                </wp:positionH>
                <wp:positionV relativeFrom="paragraph">
                  <wp:posOffset>3188335</wp:posOffset>
                </wp:positionV>
                <wp:extent cx="1948615" cy="2540000"/>
                <wp:effectExtent l="0" t="0" r="762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615" cy="2540000"/>
                          <a:chOff x="0" y="0"/>
                          <a:chExt cx="1948615" cy="2540000"/>
                        </a:xfrm>
                      </wpg:grpSpPr>
                      <wps:wsp>
                        <wps:cNvPr id="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637"/>
                            <a:ext cx="193103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5A11B" w14:textId="1EC2F5BC" w:rsidR="00D0038C" w:rsidRPr="00DF677A" w:rsidRDefault="00D0038C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Bachelor of Science</w:t>
                              </w:r>
                            </w:p>
                            <w:p w14:paraId="3859E86B" w14:textId="6C361068" w:rsidR="00D0038C" w:rsidRPr="00DF677A" w:rsidRDefault="00D0038C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Computer Science</w:t>
                              </w:r>
                            </w:p>
                            <w:p w14:paraId="755EECEC" w14:textId="1795FB61" w:rsidR="001B60A9" w:rsidRPr="00DF677A" w:rsidRDefault="00D0038C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th Minor</w:t>
                              </w:r>
                            </w:p>
                            <w:p w14:paraId="239B1876" w14:textId="4D64F110" w:rsidR="001B60A9" w:rsidRPr="00DF677A" w:rsidRDefault="00D0038C" w:rsidP="00DE4748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Texas State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121444" y="0"/>
                            <a:ext cx="1827171" cy="381000"/>
                            <a:chOff x="0" y="0"/>
                            <a:chExt cx="1827171" cy="381000"/>
                          </a:xfrm>
                        </wpg:grpSpPr>
                        <wps:wsp>
                          <wps:cNvPr id="27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7808"/>
                              <a:ext cx="170942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06" y="0"/>
                              <a:ext cx="148526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E2F74" w14:textId="77777777" w:rsidR="00177B20" w:rsidRPr="00285024" w:rsidRDefault="0009449D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EDUCATION</w:t>
                                </w:r>
                              </w:p>
                              <w:p w14:paraId="4F3F49A9" w14:textId="77777777" w:rsidR="00177B20" w:rsidRPr="00285024" w:rsidRDefault="00177B20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144" y="1428750"/>
                            <a:ext cx="193103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4B765" w14:textId="77777777" w:rsidR="002815FE" w:rsidRPr="00DF677A" w:rsidRDefault="002815FE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Bachelor of Science</w:t>
                              </w:r>
                            </w:p>
                            <w:p w14:paraId="6F0C4B9F" w14:textId="6FD983B0" w:rsidR="002815FE" w:rsidRPr="00DF677A" w:rsidRDefault="002815FE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usic Business</w:t>
                              </w:r>
                            </w:p>
                            <w:p w14:paraId="45BDF9DD" w14:textId="71F2C5F0" w:rsidR="002815FE" w:rsidRPr="00DF677A" w:rsidRDefault="002815FE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Associate of Science</w:t>
                              </w:r>
                            </w:p>
                            <w:p w14:paraId="2F9493B1" w14:textId="069DF3C6" w:rsidR="002815FE" w:rsidRPr="00DF677A" w:rsidRDefault="002815FE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Recording Arts</w:t>
                              </w:r>
                            </w:p>
                            <w:p w14:paraId="17363A70" w14:textId="489313A1" w:rsidR="002815FE" w:rsidRPr="00DF677A" w:rsidRDefault="002815FE" w:rsidP="00DE4748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Full Sail University</w:t>
                              </w:r>
                            </w:p>
                            <w:p w14:paraId="166C9E80" w14:textId="77777777" w:rsidR="002815FE" w:rsidRPr="00DF677A" w:rsidRDefault="002815FE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73608" id="Group 86" o:spid="_x0000_s1076" style="position:absolute;margin-left:-9pt;margin-top:251.05pt;width:153.45pt;height:200pt;z-index:-251529216" coordsize="1948615,254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">
                <v:shape id="Text Box 125" o:spid="_x0000_s1077" type="#_x0000_t202" style="position:absolute;top:528637;width:1931035;height:895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0725A11B" w14:textId="1EC2F5BC" w:rsidR="00D0038C" w:rsidRPr="00DF677A" w:rsidRDefault="00D0038C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Bachelor of Science</w:t>
                        </w:r>
                      </w:p>
                      <w:p w14:paraId="3859E86B" w14:textId="6C361068" w:rsidR="00D0038C" w:rsidRPr="00DF677A" w:rsidRDefault="00D0038C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Computer Science</w:t>
                        </w:r>
                      </w:p>
                      <w:p w14:paraId="755EECEC" w14:textId="1795FB61" w:rsidR="001B60A9" w:rsidRPr="00DF677A" w:rsidRDefault="00D0038C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th Minor</w:t>
                        </w:r>
                      </w:p>
                      <w:p w14:paraId="239B1876" w14:textId="4D64F110" w:rsidR="001B60A9" w:rsidRPr="00DF677A" w:rsidRDefault="00D0038C" w:rsidP="00DE4748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Texas State University</w:t>
                        </w:r>
                      </w:p>
                    </w:txbxContent>
                  </v:textbox>
                </v:shape>
                <v:group id="Group 47" o:spid="_x0000_s1078" style="position:absolute;left:121444;width:1827171;height:381000" coordsize="1827171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line id="Straight Connector 2" o:spid="_x0000_s1079" style="position:absolute;visibility:visible;mso-wrap-style:square" from="0,357808" to="1709420,3578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hEssYAAADbAAAADwAAAGRycy9kb3ducmV2LnhtbESPT2vCQBTE7wW/w/IEb3VjClajq4hU&#10;EKEt9c/B2yP7TKK7b0N2Nem37xYKPQ4z8xtmvuysEQ9qfOVYwWiYgCDOna64UHA8bJ4nIHxA1mgc&#10;k4Jv8rBc9J7mmGnX8hc99qEQEcI+QwVlCHUmpc9LsuiHriaO3sU1FkOUTSF1g22EWyPTJBlLixXH&#10;hRJrWpeU3/Z3q+CUfrxs6up9+vk2uuXt6Wruu7NRatDvVjMQgbrwH/5rb7WC9BV+v8Qf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iYRLLGAAAA2wAAAA8AAAAAAAAA&#10;AAAAAAAAoQIAAGRycy9kb3ducmV2LnhtbFBLBQYAAAAABAAEAPkAAACUAwAAAAA=&#10;" strokecolor="#828282" strokeweight="1.25pt"/>
                  <v:shape id="_x0000_s1080" type="#_x0000_t202" style="position:absolute;left:341906;width:1485265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  <v:textbox>
                      <w:txbxContent>
                        <w:p w14:paraId="240E2F74" w14:textId="77777777" w:rsidR="00177B20" w:rsidRPr="00285024" w:rsidRDefault="0009449D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EDUCATION</w:t>
                          </w:r>
                        </w:p>
                        <w:p w14:paraId="4F3F49A9" w14:textId="77777777" w:rsidR="00177B20" w:rsidRPr="00285024" w:rsidRDefault="00177B20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125" o:spid="_x0000_s1081" type="#_x0000_t202" style="position:absolute;left:7144;top:1428750;width:1931035;height:1111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0A54B765" w14:textId="77777777" w:rsidR="002815FE" w:rsidRPr="00DF677A" w:rsidRDefault="002815FE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Bachelor of Science</w:t>
                        </w:r>
                      </w:p>
                      <w:p w14:paraId="6F0C4B9F" w14:textId="6FD983B0" w:rsidR="002815FE" w:rsidRPr="00DF677A" w:rsidRDefault="002815FE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usic Business</w:t>
                        </w:r>
                      </w:p>
                      <w:p w14:paraId="45BDF9DD" w14:textId="71F2C5F0" w:rsidR="002815FE" w:rsidRPr="00DF677A" w:rsidRDefault="002815FE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Associate of Science</w:t>
                        </w:r>
                      </w:p>
                      <w:p w14:paraId="2F9493B1" w14:textId="069DF3C6" w:rsidR="002815FE" w:rsidRPr="00DF677A" w:rsidRDefault="002815FE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Recording Arts</w:t>
                        </w:r>
                      </w:p>
                      <w:p w14:paraId="17363A70" w14:textId="489313A1" w:rsidR="002815FE" w:rsidRPr="00DF677A" w:rsidRDefault="002815FE" w:rsidP="00DE4748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Full Sail University</w:t>
                        </w:r>
                      </w:p>
                      <w:p w14:paraId="166C9E80" w14:textId="77777777" w:rsidR="002815FE" w:rsidRPr="00DF677A" w:rsidRDefault="002815FE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4748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4F5A686" wp14:editId="3EB1463C">
                <wp:simplePos x="0" y="0"/>
                <wp:positionH relativeFrom="column">
                  <wp:posOffset>2070735</wp:posOffset>
                </wp:positionH>
                <wp:positionV relativeFrom="paragraph">
                  <wp:posOffset>1606633</wp:posOffset>
                </wp:positionV>
                <wp:extent cx="4918710" cy="92588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92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AC0C" w14:textId="6672032B" w:rsidR="00961EC9" w:rsidRPr="00B7467B" w:rsidRDefault="00DE4748" w:rsidP="00DF324B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E474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 seasoned Backend Software Engineer with a proven track record of designing and implementing scalable backend solutions. Seeking to leverage expertise in backend technologies and passion for building robust systems to contribute effectively to a dynamic team and drive the success of innovative projects</w:t>
                            </w:r>
                            <w:r w:rsidRPr="00DE474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/>
                            </w:r>
                            <w:r w:rsidRPr="00DE474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A686" id="Text Box 34" o:spid="_x0000_s1082" type="#_x0000_t202" style="position:absolute;margin-left:163.05pt;margin-top:126.5pt;width:387.3pt;height:72.9pt;z-index:-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" filled="f" stroked="f" strokeweight=".5pt">
                <v:textbox>
                  <w:txbxContent>
                    <w:p w14:paraId="5563AC0C" w14:textId="6672032B" w:rsidR="00961EC9" w:rsidRPr="00B7467B" w:rsidRDefault="00DE4748" w:rsidP="00DF324B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E474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 seasoned Backend Software Engineer with a proven track record of designing and implementing scalable backend solutions. Seeking to leverage expertise in backend technologies and passion for building robust systems to contribute effectively to a dynamic team and drive the success of innovative projects</w:t>
                      </w:r>
                      <w:r w:rsidRPr="00DE474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/>
                      </w:r>
                      <w:r w:rsidRPr="00DE474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4748"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3F4198B4" wp14:editId="31E053A6">
                <wp:simplePos x="0" y="0"/>
                <wp:positionH relativeFrom="column">
                  <wp:posOffset>2068195</wp:posOffset>
                </wp:positionH>
                <wp:positionV relativeFrom="paragraph">
                  <wp:posOffset>2518134</wp:posOffset>
                </wp:positionV>
                <wp:extent cx="4803140" cy="367030"/>
                <wp:effectExtent l="0" t="0" r="22860" b="139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140" cy="367030"/>
                          <a:chOff x="0" y="0"/>
                          <a:chExt cx="4803171" cy="367259"/>
                        </a:xfrm>
                      </wpg:grpSpPr>
                      <wps:wsp>
                        <wps:cNvPr id="2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24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810C8" w14:textId="77777777" w:rsidR="00D57980" w:rsidRPr="007F666B" w:rsidRDefault="0009449D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  <w:r w:rsidRPr="007F666B"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  <w:p w14:paraId="1FC8C929" w14:textId="77777777" w:rsidR="00D57980" w:rsidRPr="00285024" w:rsidRDefault="00D57980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112426" y="367259"/>
                            <a:ext cx="46907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>
                            <a:solidFill>
                              <a:srgbClr val="8282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198B4" id="Group 13" o:spid="_x0000_s1083" style="position:absolute;margin-left:162.85pt;margin-top:198.3pt;width:378.2pt;height:28.9pt;z-index:-251569152" coordsize="4803171,367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">
                <v:shape id="_x0000_s1084" type="#_x0000_t202" style="position:absolute;width:178244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779810C8" w14:textId="77777777" w:rsidR="00D57980" w:rsidRPr="007F666B" w:rsidRDefault="0009449D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  <w:r w:rsidRPr="007F666B"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  <w:t>EXPERIENCE</w:t>
                        </w:r>
                      </w:p>
                      <w:p w14:paraId="1FC8C929" w14:textId="77777777" w:rsidR="00D57980" w:rsidRPr="00285024" w:rsidRDefault="00D57980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" o:spid="_x0000_s1085" style="position:absolute;visibility:visible;mso-wrap-style:square" from="112426,367259" to="4803171,3672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HcxsIAAADbAAAADwAAAGRycy9kb3ducmV2LnhtbERPy4rCMBTdC/MP4Q7MTlM7IE41yjAo&#10;yMAo42Ph7tJc22pyU5po69+bheDycN7TeWeNuFHjK8cKhoMEBHHudMWFgv1u2R+D8AFZo3FMCu7k&#10;YT57600x067lf7ptQyFiCPsMFZQh1JmUPi/Joh+4mjhyJ9dYDBE2hdQNtjHcGpkmyUharDg2lFjT&#10;T0n5ZXu1Cg7p+nNZV39fm8XwkreHs7n+Ho1SH+/d9wREoC68xE/3SitI4/r4Jf4AO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3HcxsIAAADbAAAADwAAAAAAAAAAAAAA&#10;AAChAgAAZHJzL2Rvd25yZXYueG1sUEsFBgAAAAAEAAQA+QAAAJADAAAAAA==&#10;" strokecolor="#828282" strokeweight="1.25pt"/>
              </v:group>
            </w:pict>
          </mc:Fallback>
        </mc:AlternateContent>
      </w:r>
      <w:r w:rsidR="00DE4748">
        <w:rPr>
          <w:noProof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0C451224" wp14:editId="05F5D7B5">
                <wp:simplePos x="0" y="0"/>
                <wp:positionH relativeFrom="column">
                  <wp:posOffset>2110740</wp:posOffset>
                </wp:positionH>
                <wp:positionV relativeFrom="paragraph">
                  <wp:posOffset>6791325</wp:posOffset>
                </wp:positionV>
                <wp:extent cx="4915535" cy="1112741"/>
                <wp:effectExtent l="0" t="0" r="0" b="508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112741"/>
                          <a:chOff x="0" y="0"/>
                          <a:chExt cx="4915535" cy="1112741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7952" y="0"/>
                            <a:ext cx="4895850" cy="542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63531" w14:textId="2BEE19CD" w:rsidR="008F57DF" w:rsidRPr="000939FB" w:rsidRDefault="00113483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and Group</w:t>
                              </w:r>
                            </w:p>
                            <w:p w14:paraId="3213939C" w14:textId="2A79DC25" w:rsidR="008F57DF" w:rsidRPr="00DF677A" w:rsidRDefault="00113483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11348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ssociate Software Developer</w:t>
                              </w:r>
                              <w:r w:rsidR="008F57D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, Feb 2018 – </w:t>
                              </w:r>
                              <w:r w:rsidR="005E3DF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</w:t>
                              </w:r>
                              <w:r w:rsidR="008F57D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3412966C" w14:textId="77777777" w:rsidR="008F57DF" w:rsidRPr="00B7467B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421419"/>
                            <a:ext cx="4915535" cy="691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8367" w14:textId="385FB5E1" w:rsidR="008F57DF" w:rsidRPr="00801E3A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calable dev to clients’ MSDN in C/AL </w:t>
                              </w:r>
                            </w:p>
                            <w:p w14:paraId="07695D0A" w14:textId="10C20146" w:rsidR="008F57DF" w:rsidRPr="00701E64" w:rsidRDefault="00D2121D" w:rsidP="00701E6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o</w:t>
                              </w:r>
                              <w:r w:rsidR="008F57D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 technical specifications for client enhancement requests</w:t>
                              </w:r>
                            </w:p>
                            <w:p w14:paraId="36BEE19C" w14:textId="4B13CFBA" w:rsidR="008F57DF" w:rsidRPr="002133B0" w:rsidRDefault="008F57DF" w:rsidP="002133B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velop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nit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unctional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51224" id="Group 37" o:spid="_x0000_s1086" style="position:absolute;margin-left:166.2pt;margin-top:534.75pt;width:387.05pt;height:87.6pt;z-index:-251461632" coordsize="4915535,1112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">
                <v:shape id="Text Box 41" o:spid="_x0000_s1087" type="#_x0000_t202" style="position:absolute;left:7952;width:4895850;height:5425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JAJxQAA&#10;ANsAAAAPAAAAZHJzL2Rvd25yZXYueG1sRI9Ba8JAFITvgv9heUJvuonU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kAnFAAAA2wAAAA8AAAAAAAAAAAAAAAAAlwIAAGRycy9k&#10;b3ducmV2LnhtbFBLBQYAAAAABAAEAPUAAACJAwAAAAA=&#10;" filled="f" stroked="f" strokeweight=".5pt">
                  <v:textbox>
                    <w:txbxContent>
                      <w:p w14:paraId="7E663531" w14:textId="2BEE19CD" w:rsidR="008F57DF" w:rsidRPr="000939FB" w:rsidRDefault="00113483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Rand Group</w:t>
                        </w:r>
                      </w:p>
                      <w:p w14:paraId="3213939C" w14:textId="2A79DC25" w:rsidR="008F57DF" w:rsidRPr="00DF677A" w:rsidRDefault="00113483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113483"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ssociate Software Developer</w:t>
                        </w:r>
                        <w:r w:rsidR="008F57D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, Feb 2018 – </w:t>
                        </w:r>
                        <w:r w:rsidR="005E3DF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</w:t>
                        </w:r>
                        <w:r w:rsidR="008F57D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3412966C" w14:textId="77777777" w:rsidR="008F57DF" w:rsidRPr="00B7467B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2" o:spid="_x0000_s1088" type="#_x0000_t202" style="position:absolute;top:421419;width:4915535;height:6913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g5+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6Dn7FAAAA2wAAAA8AAAAAAAAAAAAAAAAAlwIAAGRycy9k&#10;b3ducmV2LnhtbFBLBQYAAAAABAAEAPUAAACJAwAAAAA=&#10;" filled="f" stroked="f" strokeweight=".5pt">
                  <v:textbox>
                    <w:txbxContent>
                      <w:p w14:paraId="48218367" w14:textId="385FB5E1" w:rsidR="008F57DF" w:rsidRPr="00801E3A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calable dev to clients’ MSDN in C/AL </w:t>
                        </w:r>
                      </w:p>
                      <w:p w14:paraId="07695D0A" w14:textId="10C20146" w:rsidR="008F57DF" w:rsidRPr="00701E64" w:rsidRDefault="00D2121D" w:rsidP="00701E6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o</w:t>
                        </w:r>
                        <w:r w:rsidR="008F57D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 technical specifications for client enhancement requests</w:t>
                        </w:r>
                      </w:p>
                      <w:p w14:paraId="36BEE19C" w14:textId="4B13CFBA" w:rsidR="008F57DF" w:rsidRPr="002133B0" w:rsidRDefault="008F57DF" w:rsidP="002133B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velop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nit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unctional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tes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4748">
        <w:rPr>
          <w:noProof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62B40723" wp14:editId="4360EA69">
                <wp:simplePos x="0" y="0"/>
                <wp:positionH relativeFrom="column">
                  <wp:posOffset>2103120</wp:posOffset>
                </wp:positionH>
                <wp:positionV relativeFrom="paragraph">
                  <wp:posOffset>2910205</wp:posOffset>
                </wp:positionV>
                <wp:extent cx="4918533" cy="3924521"/>
                <wp:effectExtent l="0" t="0" r="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533" cy="3924521"/>
                          <a:chOff x="0" y="0"/>
                          <a:chExt cx="4918533" cy="392452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636104"/>
                            <a:ext cx="4918533" cy="3288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10ECB" w14:textId="39A8A377" w:rsidR="00DE4748" w:rsidRDefault="00DE4748" w:rsidP="00DE47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pleted migration from legacy platform by writing &amp; deploying cross-service python scripts which finalized the transition from data centers to cloud services</w:t>
                              </w:r>
                              <w:r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7D3C0B3" w14:textId="18D89A9B" w:rsidR="00DE4748" w:rsidRPr="001273E4" w:rsidRDefault="00DE4748" w:rsidP="00DE47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leased new features by implementing tight feedback loop with product owners and beta testers which led to successful scheduled release and swiftly identifying &amp; mitigating bugs.</w:t>
                              </w:r>
                            </w:p>
                            <w:p w14:paraId="41BD9C0F" w14:textId="12F291F5" w:rsidR="007A5233" w:rsidRDefault="007A5233" w:rsidP="007A52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eate</w:t>
                              </w:r>
                              <w:r w:rsidR="00FB1EA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 maintain</w:t>
                              </w:r>
                              <w:r w:rsidR="00FB1EA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 and support</w:t>
                              </w:r>
                              <w:r w:rsidR="00FB1EA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RESTful APIs in a microservice architecture</w:t>
                              </w:r>
                              <w:r w:rsid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E13BC6" w14:textId="365FC418" w:rsidR="001273E4" w:rsidRDefault="001273E4" w:rsidP="001273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tilize</w:t>
                              </w:r>
                              <w:r w:rsidR="00FB1EA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Git and GitHub for version control and code reviews</w:t>
                              </w:r>
                              <w:r w:rsid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B72D0CF" w14:textId="6383123E" w:rsidR="007A5233" w:rsidRDefault="007A5233" w:rsidP="007A52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ustin Culture Club president</w:t>
                              </w:r>
                              <w:r w:rsid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B150EAF" w14:textId="2DBA6A0C" w:rsidR="001273E4" w:rsidRDefault="001273E4" w:rsidP="001273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B0344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onitor</w:t>
                              </w:r>
                              <w:r w:rsidR="00FB1EA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 w:rsidRPr="00B0344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ervices with DataDog and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agerDuty</w:t>
                              </w:r>
                              <w:r w:rsid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306FD70" w14:textId="5D0897F5" w:rsidR="001273E4" w:rsidRDefault="001273E4" w:rsidP="001273E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ntribute</w:t>
                              </w:r>
                              <w:r w:rsidR="00FB1EA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to knowledge base and documentation</w:t>
                              </w:r>
                              <w:r w:rsid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C7EAE15" w14:textId="77777777" w:rsidR="00DE4748" w:rsidRDefault="001273E4" w:rsidP="00A715E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hip</w:t>
                              </w:r>
                              <w:r w:rsidR="00FB1EA6"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d</w:t>
                              </w:r>
                              <w:r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ode in CI/CD workflow</w:t>
                              </w:r>
                              <w:r w:rsidR="00DE4748"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D10B04D" w14:textId="77777777" w:rsidR="00DE4748" w:rsidRDefault="00B0344B" w:rsidP="00B0344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re Services</w:t>
                              </w:r>
                              <w:r w:rsidR="00DE4748"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– </w:t>
                              </w:r>
                              <w:r w:rsidR="001273E4"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sset management</w:t>
                              </w:r>
                              <w:r w:rsidR="007A5233"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data ingestion backend services</w:t>
                              </w:r>
                              <w:r w:rsidR="00DE4748"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6AD0461" w14:textId="03F5204D" w:rsidR="00F40EF6" w:rsidRPr="00DE4748" w:rsidRDefault="00B0344B" w:rsidP="00DE47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latform Services</w:t>
                              </w:r>
                              <w:r w:rsidR="00DE4748" w:rsidRP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– Access &amp; identity management, account creation, telemetry, and notification services</w:t>
                              </w:r>
                              <w:r w:rsidR="00DE474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4895674" cy="751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856CD" w14:textId="5BB8256C" w:rsidR="00F40EF6" w:rsidRPr="000939FB" w:rsidRDefault="0064617B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ortra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(previously </w:t>
                              </w:r>
                              <w:r w:rsidR="007107BC"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lert Logic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CE6D2A2" w14:textId="3F6632FF" w:rsidR="00F40EF6" w:rsidRDefault="00526B3A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Software Engineer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,</w:t>
                              </w:r>
                              <w:r w:rsidR="007107BC"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Sept 2020 </w:t>
                              </w:r>
                              <w:r w:rsidR="007669D5"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–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</w:t>
                              </w:r>
                              <w:r w:rsidR="00FB1EA6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Mar 2024</w:t>
                              </w:r>
                            </w:p>
                            <w:p w14:paraId="3CA7FEB1" w14:textId="12009322" w:rsidR="007669D5" w:rsidRPr="00B12FEE" w:rsidRDefault="00B12FEE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ssociate Software Engineer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 2018 – 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ug 2020</w:t>
                              </w:r>
                            </w:p>
                            <w:p w14:paraId="3E2B7ABA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250FFE60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40723" id="Group 26" o:spid="_x0000_s1089" style="position:absolute;margin-left:165.6pt;margin-top:229.15pt;width:387.3pt;height:309pt;z-index:-251453440" coordsize="4918533,39245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">
                <v:shape id="Text Box 40" o:spid="_x0000_s1090" type="#_x0000_t202" style="position:absolute;top:636104;width:4918533;height:3288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DWSwwAA&#10;ANsAAAAPAAAAZHJzL2Rvd25yZXYueG1sRE/LasJAFN0X/IfhFrqrk0oV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pDWSwwAAANsAAAAPAAAAAAAAAAAAAAAAAJcCAABkcnMvZG93&#10;bnJldi54bWxQSwUGAAAAAAQABAD1AAAAhwMAAAAA&#10;" filled="f" stroked="f" strokeweight=".5pt">
                  <v:textbox>
                    <w:txbxContent>
                      <w:p w14:paraId="3BF10ECB" w14:textId="39A8A377" w:rsidR="00DE4748" w:rsidRDefault="00DE4748" w:rsidP="00DE47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mpleted migration from legacy platform by writing &amp; deploying cross-service python scripts which finalized the transition from data centers to cloud services</w:t>
                        </w:r>
                        <w:r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  <w:p w14:paraId="67D3C0B3" w14:textId="18D89A9B" w:rsidR="00DE4748" w:rsidRPr="001273E4" w:rsidRDefault="00DE4748" w:rsidP="00DE47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leased new features by implementing tight feedback loop with product owners and beta testers which led to successful scheduled release and swiftly identifying &amp; mitigating bugs.</w:t>
                        </w:r>
                      </w:p>
                      <w:p w14:paraId="41BD9C0F" w14:textId="12F291F5" w:rsidR="007A5233" w:rsidRDefault="007A5233" w:rsidP="007A52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reate</w:t>
                        </w:r>
                        <w:r w:rsidR="00FB1EA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, maintain</w:t>
                        </w:r>
                        <w:r w:rsidR="00FB1EA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, and support</w:t>
                        </w:r>
                        <w:r w:rsidR="00FB1EA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RESTful APIs in a microservice architecture</w:t>
                        </w:r>
                        <w:r w:rsid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  <w:p w14:paraId="01E13BC6" w14:textId="365FC418" w:rsidR="001273E4" w:rsidRDefault="001273E4" w:rsidP="001273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Utilize</w:t>
                        </w:r>
                        <w:r w:rsidR="00FB1EA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Git and GitHub for version control and code reviews</w:t>
                        </w:r>
                        <w:r w:rsid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  <w:p w14:paraId="1B72D0CF" w14:textId="6383123E" w:rsidR="007A5233" w:rsidRDefault="007A5233" w:rsidP="007A52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ustin Culture Club president</w:t>
                        </w:r>
                        <w:r w:rsid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  <w:p w14:paraId="4B150EAF" w14:textId="2DBA6A0C" w:rsidR="001273E4" w:rsidRDefault="001273E4" w:rsidP="001273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B0344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onitor</w:t>
                        </w:r>
                        <w:r w:rsidR="00FB1EA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 w:rsidRPr="00B0344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ervices with DataDog and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agerDuty</w:t>
                        </w:r>
                        <w:r w:rsid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  <w:p w14:paraId="2306FD70" w14:textId="5D0897F5" w:rsidR="001273E4" w:rsidRDefault="001273E4" w:rsidP="001273E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ntribute</w:t>
                        </w:r>
                        <w:r w:rsidR="00FB1EA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to knowledge base and documentation</w:t>
                        </w:r>
                        <w:r w:rsid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  <w:p w14:paraId="7C7EAE15" w14:textId="77777777" w:rsidR="00DE4748" w:rsidRDefault="001273E4" w:rsidP="00A715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hip</w:t>
                        </w:r>
                        <w:r w:rsidR="00FB1EA6"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d</w:t>
                        </w:r>
                        <w:r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ode in CI/CD workflow</w:t>
                        </w:r>
                        <w:r w:rsidR="00DE4748"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  <w:p w14:paraId="6D10B04D" w14:textId="77777777" w:rsidR="00DE4748" w:rsidRDefault="00B0344B" w:rsidP="00B0344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re Services</w:t>
                        </w:r>
                        <w:r w:rsidR="00DE4748"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– </w:t>
                        </w:r>
                        <w:r w:rsidR="001273E4"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sset management</w:t>
                        </w:r>
                        <w:r w:rsidR="007A5233"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data ingestion backend services</w:t>
                        </w:r>
                        <w:r w:rsidR="00DE4748"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  <w:p w14:paraId="56AD0461" w14:textId="03F5204D" w:rsidR="00F40EF6" w:rsidRPr="00DE4748" w:rsidRDefault="00B0344B" w:rsidP="00DE47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latform Services</w:t>
                        </w:r>
                        <w:r w:rsidR="00DE4748" w:rsidRP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– Access &amp; identity management, account creation, telemetry, and notification services</w:t>
                        </w:r>
                        <w:r w:rsidR="00DE474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39" o:spid="_x0000_s1091" type="#_x0000_t202" style="position:absolute;width:4895674;height:751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<v:textbox>
                    <w:txbxContent>
                      <w:p w14:paraId="2AB856CD" w14:textId="5BB8256C" w:rsidR="00F40EF6" w:rsidRPr="000939FB" w:rsidRDefault="0064617B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Fortra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(previously </w:t>
                        </w:r>
                        <w:r w:rsidR="007107BC"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lert Logic</w:t>
                        </w: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)</w:t>
                        </w:r>
                      </w:p>
                      <w:p w14:paraId="7CE6D2A2" w14:textId="3F6632FF" w:rsidR="00F40EF6" w:rsidRDefault="00526B3A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Software Engineer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,</w:t>
                        </w:r>
                        <w:r w:rsidR="007107BC"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Sept 2020 </w:t>
                        </w:r>
                        <w:r w:rsidR="007669D5"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–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</w:t>
                        </w:r>
                        <w:r w:rsidR="00FB1EA6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Mar 2024</w:t>
                        </w:r>
                      </w:p>
                      <w:p w14:paraId="3CA7FEB1" w14:textId="12009322" w:rsidR="007669D5" w:rsidRPr="00B12FEE" w:rsidRDefault="00B12FEE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ssociate Software Engineer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 2018 – 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ug 2020</w:t>
                        </w:r>
                      </w:p>
                      <w:p w14:paraId="3E2B7ABA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250FFE60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4748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4714ADD" wp14:editId="780D85B3">
                <wp:simplePos x="0" y="0"/>
                <wp:positionH relativeFrom="column">
                  <wp:posOffset>2063363</wp:posOffset>
                </wp:positionH>
                <wp:positionV relativeFrom="paragraph">
                  <wp:posOffset>1220525</wp:posOffset>
                </wp:positionV>
                <wp:extent cx="1786890" cy="356235"/>
                <wp:effectExtent l="0" t="0" r="0" b="0"/>
                <wp:wrapNone/>
                <wp:docPr id="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680B7" w14:textId="68B40D60" w:rsidR="00961EC9" w:rsidRPr="009C3236" w:rsidRDefault="00A1258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p w14:paraId="4AD4A01B" w14:textId="77777777" w:rsidR="00961EC9" w:rsidRPr="009C3236" w:rsidRDefault="00961EC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14ADD" id="Text Box 132" o:spid="_x0000_s1092" type="#_x0000_t202" style="position:absolute;margin-left:162.45pt;margin-top:96.1pt;width:140.7pt;height:28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" filled="f" stroked="f">
                <v:textbox>
                  <w:txbxContent>
                    <w:p w14:paraId="0A9680B7" w14:textId="68B40D60" w:rsidR="00961EC9" w:rsidRPr="009C3236" w:rsidRDefault="00A1258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OBJECTIVE</w:t>
                      </w:r>
                    </w:p>
                    <w:p w14:paraId="4AD4A01B" w14:textId="77777777" w:rsidR="00961EC9" w:rsidRPr="009C3236" w:rsidRDefault="00961EC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748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D3CCCBA" wp14:editId="39CF0FC6">
                <wp:simplePos x="0" y="0"/>
                <wp:positionH relativeFrom="column">
                  <wp:posOffset>2173895</wp:posOffset>
                </wp:positionH>
                <wp:positionV relativeFrom="paragraph">
                  <wp:posOffset>1582265</wp:posOffset>
                </wp:positionV>
                <wp:extent cx="4690745" cy="0"/>
                <wp:effectExtent l="0" t="0" r="33655" b="254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A584B" id="Straight Connector 2" o:spid="_x0000_s1026" style="position:absolute;flip:y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24.6pt" to="540.5pt,1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" strokecolor="#828282" strokeweight="1.25pt"/>
            </w:pict>
          </mc:Fallback>
        </mc:AlternateContent>
      </w:r>
      <w:r w:rsidR="00543DD9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7A27A41" wp14:editId="579D008F">
                <wp:simplePos x="0" y="0"/>
                <wp:positionH relativeFrom="column">
                  <wp:posOffset>-685800</wp:posOffset>
                </wp:positionH>
                <wp:positionV relativeFrom="paragraph">
                  <wp:posOffset>1029970</wp:posOffset>
                </wp:positionV>
                <wp:extent cx="8229600" cy="91440"/>
                <wp:effectExtent l="0" t="0" r="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93" style="position:absolute;margin-left:-54pt;margin-top:81.1pt;width:9in;height:7.2pt;flip:y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E900750" wp14:editId="3D2B61CA">
                <wp:simplePos x="0" y="0"/>
                <wp:positionH relativeFrom="column">
                  <wp:posOffset>-114300</wp:posOffset>
                </wp:positionH>
                <wp:positionV relativeFrom="paragraph">
                  <wp:posOffset>579120</wp:posOffset>
                </wp:positionV>
                <wp:extent cx="7086600" cy="356235"/>
                <wp:effectExtent l="0" t="0" r="0" b="5715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69CD7966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FC5F2A"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_x0000_s1094" type="#_x0000_t202" style="position:absolute;margin-left:-9pt;margin-top:45.6pt;width:558pt;height:28.0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" filled="f" stroked="f">
                <v:textbox>
                  <w:txbxContent>
                    <w:p w14:paraId="3099E8C0" w14:textId="69CD7966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 xml:space="preserve">Software </w:t>
                      </w:r>
                      <w:r w:rsidR="00FC5F2A"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Engine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1591FA8" wp14:editId="4453552E">
                <wp:simplePos x="0" y="0"/>
                <wp:positionH relativeFrom="column">
                  <wp:posOffset>-116958</wp:posOffset>
                </wp:positionH>
                <wp:positionV relativeFrom="paragraph">
                  <wp:posOffset>-244549</wp:posOffset>
                </wp:positionV>
                <wp:extent cx="7109460" cy="93288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95" type="#_x0000_t202" style="position:absolute;margin-left:-9.2pt;margin-top:-19.2pt;width:559.8pt;height:73.4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 w:rsidR="00BA331A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5E4F66B" wp14:editId="4BF79489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B67CF" id="Straight Connector 2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" strokecolor="#828282" strokeweight="1.25pt"/>
            </w:pict>
          </mc:Fallback>
        </mc:AlternateConten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AA484" w14:textId="77777777" w:rsidR="006D2323" w:rsidRDefault="006D2323" w:rsidP="00F3107B">
      <w:pPr>
        <w:spacing w:after="0" w:line="240" w:lineRule="auto"/>
      </w:pPr>
      <w:r>
        <w:separator/>
      </w:r>
    </w:p>
  </w:endnote>
  <w:endnote w:type="continuationSeparator" w:id="0">
    <w:p w14:paraId="0418BE92" w14:textId="77777777" w:rsidR="006D2323" w:rsidRDefault="006D2323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Bebas Neue Regular">
    <w:charset w:val="00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F9BF" w14:textId="77777777" w:rsidR="006D2323" w:rsidRDefault="006D2323" w:rsidP="00F3107B">
      <w:pPr>
        <w:spacing w:after="0" w:line="240" w:lineRule="auto"/>
      </w:pPr>
      <w:r>
        <w:separator/>
      </w:r>
    </w:p>
  </w:footnote>
  <w:footnote w:type="continuationSeparator" w:id="0">
    <w:p w14:paraId="4123F58E" w14:textId="77777777" w:rsidR="006D2323" w:rsidRDefault="006D2323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453FA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38.55pt;height:912.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270C5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0B79"/>
    <w:multiLevelType w:val="multilevel"/>
    <w:tmpl w:val="CA64DC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15FC5"/>
    <w:rsid w:val="00030FA4"/>
    <w:rsid w:val="000404EE"/>
    <w:rsid w:val="00046865"/>
    <w:rsid w:val="0004739D"/>
    <w:rsid w:val="000510BC"/>
    <w:rsid w:val="0005441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2D0C"/>
    <w:rsid w:val="000939FB"/>
    <w:rsid w:val="0009448F"/>
    <w:rsid w:val="0009449D"/>
    <w:rsid w:val="0009514A"/>
    <w:rsid w:val="00096D1A"/>
    <w:rsid w:val="00097DF2"/>
    <w:rsid w:val="000A0AC8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1039F0"/>
    <w:rsid w:val="00104EAF"/>
    <w:rsid w:val="00107600"/>
    <w:rsid w:val="001126D4"/>
    <w:rsid w:val="00112945"/>
    <w:rsid w:val="00113483"/>
    <w:rsid w:val="0011660B"/>
    <w:rsid w:val="00122631"/>
    <w:rsid w:val="001272B7"/>
    <w:rsid w:val="001273E4"/>
    <w:rsid w:val="00127FF5"/>
    <w:rsid w:val="00133FB0"/>
    <w:rsid w:val="001347E8"/>
    <w:rsid w:val="00151340"/>
    <w:rsid w:val="001517A9"/>
    <w:rsid w:val="00153A07"/>
    <w:rsid w:val="00156A97"/>
    <w:rsid w:val="00157361"/>
    <w:rsid w:val="001640A0"/>
    <w:rsid w:val="00164F2D"/>
    <w:rsid w:val="00166EBF"/>
    <w:rsid w:val="001712C2"/>
    <w:rsid w:val="00173350"/>
    <w:rsid w:val="001737AA"/>
    <w:rsid w:val="001746BB"/>
    <w:rsid w:val="00177B20"/>
    <w:rsid w:val="00180055"/>
    <w:rsid w:val="00183FBE"/>
    <w:rsid w:val="00185920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2FB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0DFC"/>
    <w:rsid w:val="0020109A"/>
    <w:rsid w:val="00203A8B"/>
    <w:rsid w:val="00204127"/>
    <w:rsid w:val="0020425F"/>
    <w:rsid w:val="0020756B"/>
    <w:rsid w:val="00211C3B"/>
    <w:rsid w:val="00211F85"/>
    <w:rsid w:val="002133B0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45D59"/>
    <w:rsid w:val="00247DF7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56E"/>
    <w:rsid w:val="002A3B4A"/>
    <w:rsid w:val="002A5E68"/>
    <w:rsid w:val="002A634A"/>
    <w:rsid w:val="002A74F6"/>
    <w:rsid w:val="002B242D"/>
    <w:rsid w:val="002B3552"/>
    <w:rsid w:val="002C23DD"/>
    <w:rsid w:val="002C6785"/>
    <w:rsid w:val="002D28C3"/>
    <w:rsid w:val="002F5E2E"/>
    <w:rsid w:val="0030585F"/>
    <w:rsid w:val="00307415"/>
    <w:rsid w:val="00315B9B"/>
    <w:rsid w:val="003201F0"/>
    <w:rsid w:val="003203C3"/>
    <w:rsid w:val="00320ED2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4D36"/>
    <w:rsid w:val="00384DFB"/>
    <w:rsid w:val="00387BC1"/>
    <w:rsid w:val="003919F8"/>
    <w:rsid w:val="003A264B"/>
    <w:rsid w:val="003A2AB0"/>
    <w:rsid w:val="003A32D6"/>
    <w:rsid w:val="003A68EE"/>
    <w:rsid w:val="003A6E1F"/>
    <w:rsid w:val="003C220D"/>
    <w:rsid w:val="003C62A1"/>
    <w:rsid w:val="003D2677"/>
    <w:rsid w:val="003D2F4C"/>
    <w:rsid w:val="003D56FE"/>
    <w:rsid w:val="003D68E9"/>
    <w:rsid w:val="003E05FF"/>
    <w:rsid w:val="003E0ECA"/>
    <w:rsid w:val="003E1005"/>
    <w:rsid w:val="003E66C1"/>
    <w:rsid w:val="003E6BC5"/>
    <w:rsid w:val="003F234B"/>
    <w:rsid w:val="003F40E6"/>
    <w:rsid w:val="003F4ACA"/>
    <w:rsid w:val="003F6C0D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260B"/>
    <w:rsid w:val="00444D49"/>
    <w:rsid w:val="004462C6"/>
    <w:rsid w:val="004519FB"/>
    <w:rsid w:val="004523D5"/>
    <w:rsid w:val="00454F3A"/>
    <w:rsid w:val="00454F7F"/>
    <w:rsid w:val="00460515"/>
    <w:rsid w:val="004616B1"/>
    <w:rsid w:val="00466284"/>
    <w:rsid w:val="004733EF"/>
    <w:rsid w:val="00474E54"/>
    <w:rsid w:val="00477E6C"/>
    <w:rsid w:val="00481FCD"/>
    <w:rsid w:val="00484021"/>
    <w:rsid w:val="00485211"/>
    <w:rsid w:val="00485536"/>
    <w:rsid w:val="00490EA4"/>
    <w:rsid w:val="0049578F"/>
    <w:rsid w:val="00495A87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10B7F"/>
    <w:rsid w:val="00521CDF"/>
    <w:rsid w:val="00526B3A"/>
    <w:rsid w:val="00526ECF"/>
    <w:rsid w:val="00531044"/>
    <w:rsid w:val="00536896"/>
    <w:rsid w:val="00536AC6"/>
    <w:rsid w:val="00541E89"/>
    <w:rsid w:val="00542A9D"/>
    <w:rsid w:val="00543DD9"/>
    <w:rsid w:val="00544428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5A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E3DFF"/>
    <w:rsid w:val="005F2B45"/>
    <w:rsid w:val="005F5710"/>
    <w:rsid w:val="005F73E6"/>
    <w:rsid w:val="00607C60"/>
    <w:rsid w:val="0061087E"/>
    <w:rsid w:val="00611A04"/>
    <w:rsid w:val="006124E3"/>
    <w:rsid w:val="00615BF2"/>
    <w:rsid w:val="006225F8"/>
    <w:rsid w:val="0063236C"/>
    <w:rsid w:val="00632D56"/>
    <w:rsid w:val="00632FD9"/>
    <w:rsid w:val="00635158"/>
    <w:rsid w:val="00644141"/>
    <w:rsid w:val="0064434A"/>
    <w:rsid w:val="0064506A"/>
    <w:rsid w:val="0064617B"/>
    <w:rsid w:val="00647473"/>
    <w:rsid w:val="0064796E"/>
    <w:rsid w:val="00650CBD"/>
    <w:rsid w:val="00651ABF"/>
    <w:rsid w:val="00656BCA"/>
    <w:rsid w:val="006605EF"/>
    <w:rsid w:val="00663BBE"/>
    <w:rsid w:val="006644E9"/>
    <w:rsid w:val="00670BC2"/>
    <w:rsid w:val="00671205"/>
    <w:rsid w:val="006772D8"/>
    <w:rsid w:val="006875BC"/>
    <w:rsid w:val="006908B0"/>
    <w:rsid w:val="00691795"/>
    <w:rsid w:val="00695598"/>
    <w:rsid w:val="006A3195"/>
    <w:rsid w:val="006A3ED9"/>
    <w:rsid w:val="006A6122"/>
    <w:rsid w:val="006A6307"/>
    <w:rsid w:val="006B23C6"/>
    <w:rsid w:val="006B5045"/>
    <w:rsid w:val="006B67EE"/>
    <w:rsid w:val="006B6BEC"/>
    <w:rsid w:val="006B7709"/>
    <w:rsid w:val="006C21BB"/>
    <w:rsid w:val="006C2719"/>
    <w:rsid w:val="006C42DB"/>
    <w:rsid w:val="006C6BC6"/>
    <w:rsid w:val="006D214A"/>
    <w:rsid w:val="006D2323"/>
    <w:rsid w:val="006E2F1D"/>
    <w:rsid w:val="006E4B12"/>
    <w:rsid w:val="006E551B"/>
    <w:rsid w:val="006E62FD"/>
    <w:rsid w:val="006F20A0"/>
    <w:rsid w:val="006F5EFF"/>
    <w:rsid w:val="006F7475"/>
    <w:rsid w:val="007004FF"/>
    <w:rsid w:val="00701618"/>
    <w:rsid w:val="00701E64"/>
    <w:rsid w:val="0070546B"/>
    <w:rsid w:val="00706972"/>
    <w:rsid w:val="007107BC"/>
    <w:rsid w:val="00720956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C7C"/>
    <w:rsid w:val="00736FB1"/>
    <w:rsid w:val="00742FA9"/>
    <w:rsid w:val="00743965"/>
    <w:rsid w:val="00744644"/>
    <w:rsid w:val="0074653A"/>
    <w:rsid w:val="00747196"/>
    <w:rsid w:val="0075121F"/>
    <w:rsid w:val="00754E1F"/>
    <w:rsid w:val="0076450D"/>
    <w:rsid w:val="007669D5"/>
    <w:rsid w:val="00766E16"/>
    <w:rsid w:val="00771FA1"/>
    <w:rsid w:val="00775386"/>
    <w:rsid w:val="00783329"/>
    <w:rsid w:val="00793119"/>
    <w:rsid w:val="007972B6"/>
    <w:rsid w:val="007A13BB"/>
    <w:rsid w:val="007A4152"/>
    <w:rsid w:val="007A5233"/>
    <w:rsid w:val="007B4099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2A4D"/>
    <w:rsid w:val="00817542"/>
    <w:rsid w:val="008265AC"/>
    <w:rsid w:val="0082786D"/>
    <w:rsid w:val="0083167A"/>
    <w:rsid w:val="00833C96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3DB3"/>
    <w:rsid w:val="0087443C"/>
    <w:rsid w:val="00874C2E"/>
    <w:rsid w:val="00880812"/>
    <w:rsid w:val="00880A6E"/>
    <w:rsid w:val="00881EFC"/>
    <w:rsid w:val="008841EB"/>
    <w:rsid w:val="00884493"/>
    <w:rsid w:val="00885AAA"/>
    <w:rsid w:val="00890914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39D1"/>
    <w:rsid w:val="008F57DF"/>
    <w:rsid w:val="008F6D88"/>
    <w:rsid w:val="00901B6F"/>
    <w:rsid w:val="00904204"/>
    <w:rsid w:val="0091449F"/>
    <w:rsid w:val="009174F6"/>
    <w:rsid w:val="00917708"/>
    <w:rsid w:val="009179D8"/>
    <w:rsid w:val="00924AD5"/>
    <w:rsid w:val="0093301A"/>
    <w:rsid w:val="009332EF"/>
    <w:rsid w:val="00936F38"/>
    <w:rsid w:val="00937870"/>
    <w:rsid w:val="00941016"/>
    <w:rsid w:val="009440FB"/>
    <w:rsid w:val="0095124A"/>
    <w:rsid w:val="009514AA"/>
    <w:rsid w:val="0095732E"/>
    <w:rsid w:val="00960EED"/>
    <w:rsid w:val="00961295"/>
    <w:rsid w:val="00961EC9"/>
    <w:rsid w:val="0096467C"/>
    <w:rsid w:val="009713DA"/>
    <w:rsid w:val="00972148"/>
    <w:rsid w:val="00974245"/>
    <w:rsid w:val="009757E3"/>
    <w:rsid w:val="00987ABC"/>
    <w:rsid w:val="00990E6A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DF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03887"/>
    <w:rsid w:val="00A109F9"/>
    <w:rsid w:val="00A11D5C"/>
    <w:rsid w:val="00A12589"/>
    <w:rsid w:val="00A131A8"/>
    <w:rsid w:val="00A13958"/>
    <w:rsid w:val="00A15D23"/>
    <w:rsid w:val="00A23A29"/>
    <w:rsid w:val="00A3130B"/>
    <w:rsid w:val="00A31F03"/>
    <w:rsid w:val="00A33814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7E3"/>
    <w:rsid w:val="00AF0AC8"/>
    <w:rsid w:val="00AF1D63"/>
    <w:rsid w:val="00AF3F3E"/>
    <w:rsid w:val="00B02EB2"/>
    <w:rsid w:val="00B0344B"/>
    <w:rsid w:val="00B05C70"/>
    <w:rsid w:val="00B061F8"/>
    <w:rsid w:val="00B07FBF"/>
    <w:rsid w:val="00B12FEE"/>
    <w:rsid w:val="00B14E69"/>
    <w:rsid w:val="00B1666B"/>
    <w:rsid w:val="00B24DF7"/>
    <w:rsid w:val="00B30DA9"/>
    <w:rsid w:val="00B36A01"/>
    <w:rsid w:val="00B40216"/>
    <w:rsid w:val="00B40637"/>
    <w:rsid w:val="00B42177"/>
    <w:rsid w:val="00B42E70"/>
    <w:rsid w:val="00B442E9"/>
    <w:rsid w:val="00B44FD9"/>
    <w:rsid w:val="00B548CD"/>
    <w:rsid w:val="00B55BCF"/>
    <w:rsid w:val="00B57E75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26B9"/>
    <w:rsid w:val="00BC5A49"/>
    <w:rsid w:val="00BD399A"/>
    <w:rsid w:val="00BD4123"/>
    <w:rsid w:val="00BD45EE"/>
    <w:rsid w:val="00BD7E16"/>
    <w:rsid w:val="00BE370E"/>
    <w:rsid w:val="00BE7279"/>
    <w:rsid w:val="00BE7AC5"/>
    <w:rsid w:val="00BF1011"/>
    <w:rsid w:val="00BF22FB"/>
    <w:rsid w:val="00BF2DD4"/>
    <w:rsid w:val="00BF4600"/>
    <w:rsid w:val="00C02013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1B7B"/>
    <w:rsid w:val="00C4267D"/>
    <w:rsid w:val="00C43753"/>
    <w:rsid w:val="00C44B4E"/>
    <w:rsid w:val="00C44E49"/>
    <w:rsid w:val="00C4644F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A7A76"/>
    <w:rsid w:val="00CB4862"/>
    <w:rsid w:val="00CB6983"/>
    <w:rsid w:val="00CC3DCF"/>
    <w:rsid w:val="00CC5EC9"/>
    <w:rsid w:val="00CC7430"/>
    <w:rsid w:val="00CC7674"/>
    <w:rsid w:val="00CD5740"/>
    <w:rsid w:val="00CD6CFC"/>
    <w:rsid w:val="00CD75CE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2121D"/>
    <w:rsid w:val="00D3324D"/>
    <w:rsid w:val="00D362BD"/>
    <w:rsid w:val="00D36827"/>
    <w:rsid w:val="00D37B1E"/>
    <w:rsid w:val="00D44242"/>
    <w:rsid w:val="00D44A92"/>
    <w:rsid w:val="00D466C5"/>
    <w:rsid w:val="00D53044"/>
    <w:rsid w:val="00D57980"/>
    <w:rsid w:val="00D629C9"/>
    <w:rsid w:val="00D63EB9"/>
    <w:rsid w:val="00D67F47"/>
    <w:rsid w:val="00D7136B"/>
    <w:rsid w:val="00D75FB5"/>
    <w:rsid w:val="00D90476"/>
    <w:rsid w:val="00D90D28"/>
    <w:rsid w:val="00D9474B"/>
    <w:rsid w:val="00DA44B2"/>
    <w:rsid w:val="00DA4A19"/>
    <w:rsid w:val="00DA7261"/>
    <w:rsid w:val="00DB3F8B"/>
    <w:rsid w:val="00DB7BA2"/>
    <w:rsid w:val="00DC39AE"/>
    <w:rsid w:val="00DC56F2"/>
    <w:rsid w:val="00DC6BF2"/>
    <w:rsid w:val="00DD0708"/>
    <w:rsid w:val="00DD5AE6"/>
    <w:rsid w:val="00DD63B5"/>
    <w:rsid w:val="00DE4748"/>
    <w:rsid w:val="00DE5B7C"/>
    <w:rsid w:val="00DE7F0E"/>
    <w:rsid w:val="00DF324B"/>
    <w:rsid w:val="00DF5764"/>
    <w:rsid w:val="00DF5D38"/>
    <w:rsid w:val="00DF677A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448A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5A12"/>
    <w:rsid w:val="00E8762A"/>
    <w:rsid w:val="00E91741"/>
    <w:rsid w:val="00EA1C49"/>
    <w:rsid w:val="00EA2176"/>
    <w:rsid w:val="00EA373D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1C96"/>
    <w:rsid w:val="00EE3080"/>
    <w:rsid w:val="00EE3117"/>
    <w:rsid w:val="00EE36AE"/>
    <w:rsid w:val="00EE43E1"/>
    <w:rsid w:val="00EE4A1E"/>
    <w:rsid w:val="00EE4E70"/>
    <w:rsid w:val="00EE612A"/>
    <w:rsid w:val="00EE61AA"/>
    <w:rsid w:val="00EF06C4"/>
    <w:rsid w:val="00EF2DEF"/>
    <w:rsid w:val="00EF709B"/>
    <w:rsid w:val="00F004C3"/>
    <w:rsid w:val="00F12D6F"/>
    <w:rsid w:val="00F17477"/>
    <w:rsid w:val="00F20075"/>
    <w:rsid w:val="00F20251"/>
    <w:rsid w:val="00F2141B"/>
    <w:rsid w:val="00F25807"/>
    <w:rsid w:val="00F2620E"/>
    <w:rsid w:val="00F2666D"/>
    <w:rsid w:val="00F3107B"/>
    <w:rsid w:val="00F40EF6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04A"/>
    <w:rsid w:val="00F659ED"/>
    <w:rsid w:val="00F65FCE"/>
    <w:rsid w:val="00F745A0"/>
    <w:rsid w:val="00F7470D"/>
    <w:rsid w:val="00F82AB5"/>
    <w:rsid w:val="00F840AB"/>
    <w:rsid w:val="00F8426E"/>
    <w:rsid w:val="00F847B2"/>
    <w:rsid w:val="00F85BDA"/>
    <w:rsid w:val="00F907CF"/>
    <w:rsid w:val="00FA0FAE"/>
    <w:rsid w:val="00FA27F7"/>
    <w:rsid w:val="00FA75AA"/>
    <w:rsid w:val="00FB1EA6"/>
    <w:rsid w:val="00FC06E0"/>
    <w:rsid w:val="00FC0EEA"/>
    <w:rsid w:val="00FC1D87"/>
    <w:rsid w:val="00FC5F2A"/>
    <w:rsid w:val="00FD41EF"/>
    <w:rsid w:val="00FD4DAA"/>
    <w:rsid w:val="00FD55A3"/>
    <w:rsid w:val="00FD56A4"/>
    <w:rsid w:val="00FD658B"/>
    <w:rsid w:val="00FD7D89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noFill/>
            </a14:hiddenFill>
          </a:ext>
          <a:ext uri="{AF507438-7753-43e0-B8FC-AC1667EBCBE1}">
            <a14:hiddenEffects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BF46-51ED-9F44-BE8E-7303CE6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3</cp:revision>
  <cp:lastPrinted>2024-04-02T14:49:00Z</cp:lastPrinted>
  <dcterms:created xsi:type="dcterms:W3CDTF">2024-04-02T14:49:00Z</dcterms:created>
  <dcterms:modified xsi:type="dcterms:W3CDTF">2024-04-02T15:53:00Z</dcterms:modified>
</cp:coreProperties>
</file>